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26838" w14:textId="77777777" w:rsidR="00CA7A95" w:rsidRDefault="005479AD" w:rsidP="00CB407D">
      <w:pPr>
        <w:rPr>
          <w:bCs/>
          <w:lang w:val="vi-V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A47104" wp14:editId="7490714E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305550" cy="8574405"/>
                <wp:effectExtent l="38100" t="38100" r="57150" b="5524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57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F0F6B" w14:textId="77777777" w:rsidR="005479AD" w:rsidRDefault="005479AD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45D87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TRƯỜNG ĐẠI HỌC CÔNG NGHỆ ĐÔNG Á</w:t>
                            </w:r>
                          </w:p>
                          <w:p w14:paraId="166F45C1" w14:textId="77777777" w:rsidR="0066785D" w:rsidRPr="0066785D" w:rsidRDefault="00B22E27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KHOA </w:t>
                            </w:r>
                            <w:r w:rsidR="0066785D">
                              <w:rPr>
                                <w:b/>
                                <w:sz w:val="28"/>
                                <w:szCs w:val="28"/>
                              </w:rPr>
                              <w:t>CÔNG NGHỆ THÔNG TIN</w:t>
                            </w:r>
                          </w:p>
                          <w:p w14:paraId="45D3B456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65BA1C0F" w14:textId="77777777" w:rsidR="005479AD" w:rsidRPr="00563DEE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2FD35CF8" w14:textId="77777777" w:rsidR="005479AD" w:rsidRPr="00A632CB" w:rsidRDefault="005479AD" w:rsidP="005479A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3FDC45" wp14:editId="67F23242">
                                  <wp:extent cx="1329690" cy="1329690"/>
                                  <wp:effectExtent l="0" t="0" r="3810" b="3810"/>
                                  <wp:docPr id="32" name="Picture 3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810" cy="1333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A250B0" w14:textId="77777777" w:rsidR="005479AD" w:rsidRPr="00855F97" w:rsidRDefault="005479AD" w:rsidP="00A303EE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14:paraId="1FFE4B6D" w14:textId="77777777" w:rsidR="005479AD" w:rsidRPr="00881684" w:rsidRDefault="005479AD" w:rsidP="00F55F5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  <w:szCs w:val="50"/>
                              </w:rPr>
                            </w:pPr>
                            <w:r w:rsidRPr="00881684">
                              <w:rPr>
                                <w:b/>
                                <w:sz w:val="44"/>
                                <w:szCs w:val="50"/>
                              </w:rPr>
                              <w:t>BÀI TẬP LỚN</w:t>
                            </w:r>
                          </w:p>
                          <w:p w14:paraId="79A0661E" w14:textId="06EF98DB" w:rsidR="005479AD" w:rsidRPr="00563DEE" w:rsidRDefault="00241C2D" w:rsidP="00F27C26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241C2D">
                              <w:rPr>
                                <w:b/>
                                <w:sz w:val="32"/>
                                <w:szCs w:val="32"/>
                              </w:rPr>
                              <w:t>HỌC PHẦ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37075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35A3" w:rsidRPr="00881A8C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CÔNG NGHỆ PHẦN MỀM</w:t>
                            </w:r>
                          </w:p>
                          <w:p w14:paraId="67D39B2D" w14:textId="77777777" w:rsidR="003835A3" w:rsidRPr="003835A3" w:rsidRDefault="003835A3" w:rsidP="001378B0">
                            <w:pPr>
                              <w:spacing w:before="240" w:after="12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vi-VN"/>
                              </w:rPr>
                            </w:pPr>
                            <w:r w:rsidRPr="003835A3"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vi-VN"/>
                              </w:rPr>
                              <w:t>Chủ đề 7: Chủ đề mở</w:t>
                            </w:r>
                          </w:p>
                          <w:p w14:paraId="3BF4FD24" w14:textId="77777777" w:rsidR="003835A3" w:rsidRPr="003835A3" w:rsidRDefault="003835A3" w:rsidP="003835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vi-VN"/>
                              </w:rPr>
                            </w:pPr>
                            <w:r w:rsidRPr="003835A3"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vi-VN"/>
                              </w:rPr>
                              <w:t>Đề tài: Phân tích, đặc tả, thiết kế và phát triển ứng dụng quản lý web bán vé tàu hỏa</w:t>
                            </w:r>
                          </w:p>
                          <w:p w14:paraId="579EA7CE" w14:textId="77777777" w:rsidR="003835A3" w:rsidRPr="003835A3" w:rsidRDefault="003835A3" w:rsidP="001619E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vi-VN"/>
                              </w:rPr>
                            </w:pPr>
                          </w:p>
                          <w:p w14:paraId="0D469012" w14:textId="77777777" w:rsidR="005479AD" w:rsidRPr="003835A3" w:rsidRDefault="005479AD" w:rsidP="000139E0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ind w:left="567" w:hanging="992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711C047" w14:textId="51543D68" w:rsidR="0075338E" w:rsidRPr="003835A3" w:rsidRDefault="0075338E" w:rsidP="0075338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835A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Giảng viên hướng dẫn: </w:t>
                            </w:r>
                            <w:r w:rsidR="003835A3" w:rsidRPr="003835A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Nguyễn Thị Nga</w:t>
                            </w:r>
                          </w:p>
                          <w:p w14:paraId="2F0A5769" w14:textId="77777777" w:rsidR="005479AD" w:rsidRPr="003835A3" w:rsidRDefault="005479AD" w:rsidP="005479AD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tbl>
                            <w:tblPr>
                              <w:tblW w:w="81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37"/>
                              <w:gridCol w:w="2079"/>
                              <w:gridCol w:w="3226"/>
                              <w:gridCol w:w="2326"/>
                            </w:tblGrid>
                            <w:tr w:rsidR="001A07AC" w14:paraId="3E9FE3CC" w14:textId="77777777" w:rsidTr="0088422F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3AC81509" w14:textId="77777777" w:rsidR="001A07AC" w:rsidRDefault="001A07AC" w:rsidP="001378B0">
                                  <w:pPr>
                                    <w:spacing w:before="60" w:after="60" w:line="276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  <w:vAlign w:val="center"/>
                                </w:tcPr>
                                <w:p w14:paraId="28DBD576" w14:textId="77777777" w:rsidR="001A07AC" w:rsidRDefault="001A07AC" w:rsidP="001378B0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1498C585" w14:textId="77777777" w:rsidR="001A07AC" w:rsidRDefault="001A07AC" w:rsidP="001378B0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inh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43DE34E4" w14:textId="77777777" w:rsidR="001A07AC" w:rsidRDefault="001A07AC" w:rsidP="001378B0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ớp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à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hính</w:t>
                                  </w:r>
                                  <w:proofErr w:type="spellEnd"/>
                                </w:p>
                              </w:tc>
                            </w:tr>
                            <w:tr w:rsidR="003835A3" w14:paraId="7389D256" w14:textId="77777777" w:rsidTr="0088422F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16F2E234" w14:textId="77777777" w:rsidR="003835A3" w:rsidRDefault="003835A3" w:rsidP="001378B0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7EDC973D" w14:textId="652C8270" w:rsidR="003835A3" w:rsidRPr="003835A3" w:rsidRDefault="003835A3" w:rsidP="001378B0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3835A3">
                                    <w:rPr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20211177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6FA301C2" w14:textId="1304104C" w:rsidR="003835A3" w:rsidRPr="003835A3" w:rsidRDefault="003835A3" w:rsidP="001378B0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3835A3">
                                    <w:rPr>
                                      <w:bCs/>
                                      <w:lang w:val="vi-VN"/>
                                    </w:rPr>
                                    <w:t>Hoàng Văn Thống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5B876064" w14:textId="68207BC9" w:rsidR="003835A3" w:rsidRPr="003835A3" w:rsidRDefault="003835A3" w:rsidP="001378B0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3835A3">
                                    <w:rPr>
                                      <w:bCs/>
                                      <w:lang w:val="vi-VN"/>
                                    </w:rPr>
                                    <w:t>DCCNTT12.10.4</w:t>
                                  </w:r>
                                </w:p>
                              </w:tc>
                            </w:tr>
                            <w:tr w:rsidR="003835A3" w14:paraId="0EABD3C9" w14:textId="77777777" w:rsidTr="0088422F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095730AC" w14:textId="77777777" w:rsidR="003835A3" w:rsidRDefault="003835A3" w:rsidP="001378B0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70F2DAAC" w14:textId="25B48F04" w:rsidR="003835A3" w:rsidRPr="003835A3" w:rsidRDefault="003835A3" w:rsidP="001378B0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3835A3">
                                    <w:rPr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20211054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2FBBEE6C" w14:textId="6002A563" w:rsidR="003835A3" w:rsidRPr="003835A3" w:rsidRDefault="003835A3" w:rsidP="001378B0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3835A3">
                                    <w:rPr>
                                      <w:bCs/>
                                      <w:lang w:val="vi-VN"/>
                                    </w:rPr>
                                    <w:t>Nguyễn Thị Loan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57B67B7A" w14:textId="0593BCE9" w:rsidR="003835A3" w:rsidRPr="003835A3" w:rsidRDefault="003835A3" w:rsidP="001378B0">
                                  <w:pPr>
                                    <w:spacing w:before="60" w:after="60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3835A3">
                                    <w:rPr>
                                      <w:bCs/>
                                      <w:lang w:val="vi-VN"/>
                                    </w:rPr>
                                    <w:t>DCCNTT12.10.4</w:t>
                                  </w:r>
                                </w:p>
                              </w:tc>
                            </w:tr>
                          </w:tbl>
                          <w:p w14:paraId="7CFCE3DA" w14:textId="77777777" w:rsidR="005479AD" w:rsidRDefault="005479AD" w:rsidP="001378B0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</w:p>
                          <w:p w14:paraId="0CBE2E77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77093FE7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38E5755B" w14:textId="77777777" w:rsidR="005479AD" w:rsidRDefault="005479AD" w:rsidP="005479AD">
                            <w:pPr>
                              <w:rPr>
                                <w:b/>
                              </w:rPr>
                            </w:pPr>
                          </w:p>
                          <w:p w14:paraId="55D40863" w14:textId="77777777" w:rsidR="005479AD" w:rsidRDefault="005479AD" w:rsidP="0066785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7BFABD7A" w14:textId="77777777" w:rsidR="005F7120" w:rsidRDefault="005F7120" w:rsidP="001378B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115381EA" w14:textId="77777777" w:rsidR="00753A22" w:rsidRDefault="00753A22" w:rsidP="005F7120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07026152" w14:textId="77777777" w:rsidR="003835A3" w:rsidRDefault="003835A3" w:rsidP="001378B0">
                            <w:pPr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48232C2C" w14:textId="77777777" w:rsidR="003835A3" w:rsidRDefault="003835A3" w:rsidP="005F7120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41B1E515" w14:textId="77777777" w:rsidR="003835A3" w:rsidRDefault="003835A3" w:rsidP="005F7120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17550872" w14:textId="77777777" w:rsidR="003835A3" w:rsidRDefault="003835A3" w:rsidP="005F7120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4BABA933" w14:textId="77777777" w:rsidR="005F7120" w:rsidRPr="00844CC4" w:rsidRDefault="005F7120" w:rsidP="005F7120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  <w:r w:rsidRPr="00844CC4">
                              <w:rPr>
                                <w:b/>
                                <w:sz w:val="28"/>
                                <w:szCs w:val="30"/>
                              </w:rPr>
                              <w:t xml:space="preserve">Bắc Ninh, </w:t>
                            </w:r>
                            <w:proofErr w:type="spellStart"/>
                            <w:r w:rsidRPr="00844CC4">
                              <w:rPr>
                                <w:b/>
                                <w:sz w:val="28"/>
                                <w:szCs w:val="30"/>
                              </w:rPr>
                              <w:t>năm</w:t>
                            </w:r>
                            <w:proofErr w:type="spellEnd"/>
                            <w:r w:rsidRPr="00844CC4">
                              <w:rPr>
                                <w:b/>
                                <w:sz w:val="28"/>
                                <w:szCs w:val="30"/>
                              </w:rPr>
                              <w:t xml:space="preserve"> 2024</w:t>
                            </w:r>
                          </w:p>
                          <w:p w14:paraId="1386F667" w14:textId="77777777" w:rsidR="005F7120" w:rsidRPr="00753A22" w:rsidRDefault="005F7120" w:rsidP="0066785D">
                            <w:pPr>
                              <w:jc w:val="center"/>
                              <w:rPr>
                                <w:b/>
                                <w:szCs w:val="30"/>
                              </w:rPr>
                            </w:pPr>
                          </w:p>
                          <w:p w14:paraId="3BA77DF9" w14:textId="77777777" w:rsidR="00F03CF5" w:rsidRDefault="00F03C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4710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3pt;width:496.5pt;height:67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" strokeweight="7.75pt">
                <v:stroke linestyle="thinThick"/>
                <v:textbox>
                  <w:txbxContent>
                    <w:p w14:paraId="462F0F6B" w14:textId="77777777" w:rsidR="005479AD" w:rsidRDefault="005479AD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545D87">
                        <w:rPr>
                          <w:b/>
                          <w:sz w:val="28"/>
                          <w:szCs w:val="28"/>
                          <w:lang w:val="vi-VN"/>
                        </w:rPr>
                        <w:t>TRƯỜNG ĐẠI HỌC CÔNG NGHỆ ĐÔNG Á</w:t>
                      </w:r>
                    </w:p>
                    <w:p w14:paraId="166F45C1" w14:textId="77777777" w:rsidR="0066785D" w:rsidRPr="0066785D" w:rsidRDefault="00B22E27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KHOA </w:t>
                      </w:r>
                      <w:r w:rsidR="0066785D">
                        <w:rPr>
                          <w:b/>
                          <w:sz w:val="28"/>
                          <w:szCs w:val="28"/>
                        </w:rPr>
                        <w:t>CÔNG NGHỆ THÔNG TIN</w:t>
                      </w:r>
                    </w:p>
                    <w:p w14:paraId="45D3B456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65BA1C0F" w14:textId="77777777" w:rsidR="005479AD" w:rsidRPr="00563DEE" w:rsidRDefault="005479AD" w:rsidP="005479AD">
                      <w:pPr>
                        <w:rPr>
                          <w:b/>
                        </w:rPr>
                      </w:pPr>
                    </w:p>
                    <w:p w14:paraId="2FD35CF8" w14:textId="77777777" w:rsidR="005479AD" w:rsidRPr="00A632CB" w:rsidRDefault="005479AD" w:rsidP="005479AD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3FDC45" wp14:editId="67F23242">
                            <wp:extent cx="1329690" cy="1329690"/>
                            <wp:effectExtent l="0" t="0" r="3810" b="3810"/>
                            <wp:docPr id="32" name="Picture 3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810" cy="1333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A250B0" w14:textId="77777777" w:rsidR="005479AD" w:rsidRPr="00855F97" w:rsidRDefault="005479AD" w:rsidP="00A303EE">
                      <w:pPr>
                        <w:rPr>
                          <w:b/>
                          <w:sz w:val="50"/>
                          <w:szCs w:val="50"/>
                        </w:rPr>
                      </w:pPr>
                    </w:p>
                    <w:p w14:paraId="1FFE4B6D" w14:textId="77777777" w:rsidR="005479AD" w:rsidRPr="00881684" w:rsidRDefault="005479AD" w:rsidP="00F55F54">
                      <w:pPr>
                        <w:spacing w:line="360" w:lineRule="auto"/>
                        <w:jc w:val="center"/>
                        <w:rPr>
                          <w:b/>
                          <w:sz w:val="44"/>
                          <w:szCs w:val="50"/>
                        </w:rPr>
                      </w:pPr>
                      <w:r w:rsidRPr="00881684">
                        <w:rPr>
                          <w:b/>
                          <w:sz w:val="44"/>
                          <w:szCs w:val="50"/>
                        </w:rPr>
                        <w:t>BÀI TẬP LỚN</w:t>
                      </w:r>
                    </w:p>
                    <w:p w14:paraId="79A0661E" w14:textId="06EF98DB" w:rsidR="005479AD" w:rsidRPr="00563DEE" w:rsidRDefault="00241C2D" w:rsidP="00F27C26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241C2D">
                        <w:rPr>
                          <w:b/>
                          <w:sz w:val="32"/>
                          <w:szCs w:val="32"/>
                        </w:rPr>
                        <w:t>HỌC PHẦ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="0037075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835A3" w:rsidRPr="00881A8C">
                        <w:rPr>
                          <w:b/>
                          <w:sz w:val="32"/>
                          <w:szCs w:val="32"/>
                          <w:lang w:val="vi-VN"/>
                        </w:rPr>
                        <w:t>CÔNG NGHỆ PHẦN MỀM</w:t>
                      </w:r>
                    </w:p>
                    <w:p w14:paraId="67D39B2D" w14:textId="77777777" w:rsidR="003835A3" w:rsidRPr="003835A3" w:rsidRDefault="003835A3" w:rsidP="001378B0">
                      <w:pPr>
                        <w:spacing w:before="240" w:after="120"/>
                        <w:jc w:val="center"/>
                        <w:rPr>
                          <w:b/>
                          <w:color w:val="000000" w:themeColor="text1"/>
                          <w:sz w:val="32"/>
                          <w:szCs w:val="28"/>
                          <w:lang w:val="vi-VN"/>
                        </w:rPr>
                      </w:pPr>
                      <w:r w:rsidRPr="003835A3">
                        <w:rPr>
                          <w:b/>
                          <w:color w:val="000000" w:themeColor="text1"/>
                          <w:sz w:val="32"/>
                          <w:szCs w:val="28"/>
                          <w:lang w:val="vi-VN"/>
                        </w:rPr>
                        <w:t>Chủ đề 7: Chủ đề mở</w:t>
                      </w:r>
                    </w:p>
                    <w:p w14:paraId="3BF4FD24" w14:textId="77777777" w:rsidR="003835A3" w:rsidRPr="003835A3" w:rsidRDefault="003835A3" w:rsidP="003835A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28"/>
                          <w:lang w:val="vi-VN"/>
                        </w:rPr>
                      </w:pPr>
                      <w:r w:rsidRPr="003835A3">
                        <w:rPr>
                          <w:b/>
                          <w:color w:val="000000" w:themeColor="text1"/>
                          <w:sz w:val="32"/>
                          <w:szCs w:val="28"/>
                          <w:lang w:val="vi-VN"/>
                        </w:rPr>
                        <w:t>Đề tài: Phân tích, đặc tả, thiết kế và phát triển ứng dụng quản lý web bán vé tàu hỏa</w:t>
                      </w:r>
                    </w:p>
                    <w:p w14:paraId="579EA7CE" w14:textId="77777777" w:rsidR="003835A3" w:rsidRPr="003835A3" w:rsidRDefault="003835A3" w:rsidP="001619EC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28"/>
                          <w:lang w:val="vi-VN"/>
                        </w:rPr>
                      </w:pPr>
                    </w:p>
                    <w:p w14:paraId="0D469012" w14:textId="77777777" w:rsidR="005479AD" w:rsidRPr="003835A3" w:rsidRDefault="005479AD" w:rsidP="000139E0">
                      <w:pPr>
                        <w:tabs>
                          <w:tab w:val="left" w:pos="1843"/>
                          <w:tab w:val="left" w:pos="2127"/>
                        </w:tabs>
                        <w:ind w:left="567" w:hanging="992"/>
                        <w:rPr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</w:p>
                    <w:p w14:paraId="6711C047" w14:textId="51543D68" w:rsidR="0075338E" w:rsidRPr="003835A3" w:rsidRDefault="0075338E" w:rsidP="0075338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  <w:r w:rsidRPr="003835A3">
                        <w:rPr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Giảng viên hướng dẫn: </w:t>
                      </w:r>
                      <w:r w:rsidR="003835A3" w:rsidRPr="003835A3">
                        <w:rPr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Nguyễn Thị Nga</w:t>
                      </w:r>
                    </w:p>
                    <w:p w14:paraId="2F0A5769" w14:textId="77777777" w:rsidR="005479AD" w:rsidRPr="003835A3" w:rsidRDefault="005479AD" w:rsidP="005479AD">
                      <w:pPr>
                        <w:rPr>
                          <w:b/>
                          <w:lang w:val="vi-VN"/>
                        </w:rPr>
                      </w:pPr>
                    </w:p>
                    <w:tbl>
                      <w:tblPr>
                        <w:tblW w:w="81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37"/>
                        <w:gridCol w:w="2079"/>
                        <w:gridCol w:w="3226"/>
                        <w:gridCol w:w="2326"/>
                      </w:tblGrid>
                      <w:tr w:rsidR="001A07AC" w14:paraId="3E9FE3CC" w14:textId="77777777" w:rsidTr="0088422F">
                        <w:trPr>
                          <w:trHeight w:val="240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3AC81509" w14:textId="77777777" w:rsidR="001A07AC" w:rsidRDefault="001A07AC" w:rsidP="001378B0">
                            <w:pPr>
                              <w:spacing w:before="60" w:after="6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2079" w:type="dxa"/>
                            <w:vAlign w:val="center"/>
                          </w:tcPr>
                          <w:p w14:paraId="28DBD576" w14:textId="77777777" w:rsidR="001A07AC" w:rsidRDefault="001A07AC" w:rsidP="001378B0">
                            <w:pPr>
                              <w:spacing w:before="60" w:after="60" w:line="27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3226" w:type="dxa"/>
                          </w:tcPr>
                          <w:p w14:paraId="1498C585" w14:textId="77777777" w:rsidR="001A07AC" w:rsidRDefault="001A07AC" w:rsidP="001378B0">
                            <w:pPr>
                              <w:spacing w:before="60" w:after="60"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ện</w:t>
                            </w:r>
                            <w:proofErr w:type="spellEnd"/>
                          </w:p>
                        </w:tc>
                        <w:tc>
                          <w:tcPr>
                            <w:tcW w:w="2326" w:type="dxa"/>
                          </w:tcPr>
                          <w:p w14:paraId="43DE34E4" w14:textId="77777777" w:rsidR="001A07AC" w:rsidRDefault="001A07AC" w:rsidP="001378B0">
                            <w:pPr>
                              <w:spacing w:before="60" w:after="60" w:line="27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hính</w:t>
                            </w:r>
                            <w:proofErr w:type="spellEnd"/>
                          </w:p>
                        </w:tc>
                      </w:tr>
                      <w:tr w:rsidR="003835A3" w14:paraId="7389D256" w14:textId="77777777" w:rsidTr="0088422F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16F2E234" w14:textId="77777777" w:rsidR="003835A3" w:rsidRDefault="003835A3" w:rsidP="001378B0">
                            <w:pPr>
                              <w:spacing w:before="60" w:after="60"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7EDC973D" w14:textId="652C8270" w:rsidR="003835A3" w:rsidRPr="003835A3" w:rsidRDefault="003835A3" w:rsidP="001378B0">
                            <w:pPr>
                              <w:spacing w:before="60" w:after="60" w:line="276" w:lineRule="auto"/>
                              <w:jc w:val="center"/>
                              <w:rPr>
                                <w:bCs/>
                              </w:rPr>
                            </w:pPr>
                            <w:r w:rsidRPr="003835A3">
                              <w:rPr>
                                <w:bCs/>
                                <w:sz w:val="26"/>
                                <w:szCs w:val="26"/>
                                <w:lang w:val="vi-VN"/>
                              </w:rPr>
                              <w:t>20211177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6FA301C2" w14:textId="1304104C" w:rsidR="003835A3" w:rsidRPr="003835A3" w:rsidRDefault="003835A3" w:rsidP="001378B0">
                            <w:pPr>
                              <w:spacing w:before="60" w:after="60" w:line="276" w:lineRule="auto"/>
                              <w:jc w:val="center"/>
                              <w:rPr>
                                <w:bCs/>
                              </w:rPr>
                            </w:pPr>
                            <w:r w:rsidRPr="003835A3">
                              <w:rPr>
                                <w:bCs/>
                                <w:lang w:val="vi-VN"/>
                              </w:rPr>
                              <w:t>Hoàng Văn Thống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5B876064" w14:textId="68207BC9" w:rsidR="003835A3" w:rsidRPr="003835A3" w:rsidRDefault="003835A3" w:rsidP="001378B0">
                            <w:pPr>
                              <w:spacing w:before="60" w:after="60" w:line="276" w:lineRule="auto"/>
                              <w:jc w:val="center"/>
                              <w:rPr>
                                <w:bCs/>
                              </w:rPr>
                            </w:pPr>
                            <w:r w:rsidRPr="003835A3">
                              <w:rPr>
                                <w:bCs/>
                                <w:lang w:val="vi-VN"/>
                              </w:rPr>
                              <w:t>DCCNTT12.10.4</w:t>
                            </w:r>
                          </w:p>
                        </w:tc>
                      </w:tr>
                      <w:tr w:rsidR="003835A3" w14:paraId="0EABD3C9" w14:textId="77777777" w:rsidTr="0088422F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095730AC" w14:textId="77777777" w:rsidR="003835A3" w:rsidRDefault="003835A3" w:rsidP="001378B0">
                            <w:pPr>
                              <w:spacing w:before="60" w:after="60"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70F2DAAC" w14:textId="25B48F04" w:rsidR="003835A3" w:rsidRPr="003835A3" w:rsidRDefault="003835A3" w:rsidP="001378B0">
                            <w:pPr>
                              <w:spacing w:before="60" w:after="60" w:line="276" w:lineRule="auto"/>
                              <w:jc w:val="center"/>
                              <w:rPr>
                                <w:bCs/>
                              </w:rPr>
                            </w:pPr>
                            <w:r w:rsidRPr="003835A3">
                              <w:rPr>
                                <w:bCs/>
                                <w:sz w:val="26"/>
                                <w:szCs w:val="26"/>
                                <w:lang w:val="vi-VN"/>
                              </w:rPr>
                              <w:t>20211054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2FBBEE6C" w14:textId="6002A563" w:rsidR="003835A3" w:rsidRPr="003835A3" w:rsidRDefault="003835A3" w:rsidP="001378B0">
                            <w:pPr>
                              <w:spacing w:before="60" w:after="60" w:line="276" w:lineRule="auto"/>
                              <w:jc w:val="center"/>
                              <w:rPr>
                                <w:bCs/>
                              </w:rPr>
                            </w:pPr>
                            <w:r w:rsidRPr="003835A3">
                              <w:rPr>
                                <w:bCs/>
                                <w:lang w:val="vi-VN"/>
                              </w:rPr>
                              <w:t>Nguyễn Thị Loan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57B67B7A" w14:textId="0593BCE9" w:rsidR="003835A3" w:rsidRPr="003835A3" w:rsidRDefault="003835A3" w:rsidP="001378B0">
                            <w:pPr>
                              <w:spacing w:before="60" w:after="60"/>
                              <w:jc w:val="center"/>
                              <w:rPr>
                                <w:bCs/>
                              </w:rPr>
                            </w:pPr>
                            <w:r w:rsidRPr="003835A3">
                              <w:rPr>
                                <w:bCs/>
                                <w:lang w:val="vi-VN"/>
                              </w:rPr>
                              <w:t>DCCNTT12.10.4</w:t>
                            </w:r>
                          </w:p>
                        </w:tc>
                      </w:tr>
                    </w:tbl>
                    <w:p w14:paraId="7CFCE3DA" w14:textId="77777777" w:rsidR="005479AD" w:rsidRDefault="005479AD" w:rsidP="001378B0">
                      <w:pPr>
                        <w:spacing w:before="60" w:after="60"/>
                        <w:rPr>
                          <w:b/>
                        </w:rPr>
                      </w:pPr>
                    </w:p>
                    <w:p w14:paraId="0CBE2E77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77093FE7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38E5755B" w14:textId="77777777" w:rsidR="005479AD" w:rsidRDefault="005479AD" w:rsidP="005479AD">
                      <w:pPr>
                        <w:rPr>
                          <w:b/>
                        </w:rPr>
                      </w:pPr>
                    </w:p>
                    <w:p w14:paraId="55D40863" w14:textId="77777777" w:rsidR="005479AD" w:rsidRDefault="005479AD" w:rsidP="0066785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7BFABD7A" w14:textId="77777777" w:rsidR="005F7120" w:rsidRDefault="005F7120" w:rsidP="001378B0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115381EA" w14:textId="77777777" w:rsidR="00753A22" w:rsidRDefault="00753A22" w:rsidP="005F7120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07026152" w14:textId="77777777" w:rsidR="003835A3" w:rsidRDefault="003835A3" w:rsidP="001378B0">
                      <w:pPr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48232C2C" w14:textId="77777777" w:rsidR="003835A3" w:rsidRDefault="003835A3" w:rsidP="005F7120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41B1E515" w14:textId="77777777" w:rsidR="003835A3" w:rsidRDefault="003835A3" w:rsidP="005F7120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17550872" w14:textId="77777777" w:rsidR="003835A3" w:rsidRDefault="003835A3" w:rsidP="005F7120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4BABA933" w14:textId="77777777" w:rsidR="005F7120" w:rsidRPr="00844CC4" w:rsidRDefault="005F7120" w:rsidP="005F7120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  <w:r w:rsidRPr="00844CC4">
                        <w:rPr>
                          <w:b/>
                          <w:sz w:val="28"/>
                          <w:szCs w:val="30"/>
                        </w:rPr>
                        <w:t xml:space="preserve">Bắc Ninh, </w:t>
                      </w:r>
                      <w:proofErr w:type="spellStart"/>
                      <w:r w:rsidRPr="00844CC4">
                        <w:rPr>
                          <w:b/>
                          <w:sz w:val="28"/>
                          <w:szCs w:val="30"/>
                        </w:rPr>
                        <w:t>năm</w:t>
                      </w:r>
                      <w:proofErr w:type="spellEnd"/>
                      <w:r w:rsidRPr="00844CC4">
                        <w:rPr>
                          <w:b/>
                          <w:sz w:val="28"/>
                          <w:szCs w:val="30"/>
                        </w:rPr>
                        <w:t xml:space="preserve"> 2024</w:t>
                      </w:r>
                    </w:p>
                    <w:p w14:paraId="1386F667" w14:textId="77777777" w:rsidR="005F7120" w:rsidRPr="00753A22" w:rsidRDefault="005F7120" w:rsidP="0066785D">
                      <w:pPr>
                        <w:jc w:val="center"/>
                        <w:rPr>
                          <w:b/>
                          <w:szCs w:val="30"/>
                        </w:rPr>
                      </w:pPr>
                    </w:p>
                    <w:p w14:paraId="3BA77DF9" w14:textId="77777777" w:rsidR="00F03CF5" w:rsidRDefault="00F03CF5"/>
                  </w:txbxContent>
                </v:textbox>
                <w10:wrap type="square" anchorx="margin"/>
              </v:shape>
            </w:pict>
          </mc:Fallback>
        </mc:AlternateContent>
      </w:r>
      <w:r w:rsidRPr="00D954F5">
        <w:rPr>
          <w:bCs/>
          <w:lang w:val="vi-VN"/>
        </w:rPr>
        <w:br w:type="page"/>
      </w:r>
    </w:p>
    <w:p w14:paraId="5D150DF9" w14:textId="77777777" w:rsidR="00CA7A95" w:rsidRDefault="00CA7A95" w:rsidP="00CB407D">
      <w:pPr>
        <w:rPr>
          <w:bCs/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57A8C8" wp14:editId="11F2ECC8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286500" cy="8580120"/>
                <wp:effectExtent l="38100" t="38100" r="57150" b="4953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58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2AFF1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E12A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ƯỜNG ĐẠI HỌC </w:t>
                            </w:r>
                            <w:r w:rsidRPr="00E12ADA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CÔNG NGHỆ ĐÔ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Á</w:t>
                            </w:r>
                          </w:p>
                          <w:p w14:paraId="5544702A" w14:textId="77777777" w:rsidR="00CA7A95" w:rsidRPr="003835A3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835A3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KHOA CÔNG NGHỆ THÔNG TIN</w:t>
                            </w:r>
                          </w:p>
                          <w:p w14:paraId="3D8FDD44" w14:textId="77777777" w:rsidR="00CA7A95" w:rsidRPr="003835A3" w:rsidRDefault="00CA7A95" w:rsidP="00CA7A9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532843A8" w14:textId="77777777" w:rsidR="00CA7A95" w:rsidRPr="003835A3" w:rsidRDefault="00CA7A95" w:rsidP="00CA7A95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4AB86896" w14:textId="77777777" w:rsidR="00CA7A95" w:rsidRPr="003835A3" w:rsidRDefault="00CA7A95" w:rsidP="00CA7A95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1F911331" w14:textId="77777777" w:rsidR="00CA7A95" w:rsidRPr="003835A3" w:rsidRDefault="00CA7A95" w:rsidP="00CA7A95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1B9A0A55" w14:textId="77777777" w:rsidR="00CA7A95" w:rsidRPr="003835A3" w:rsidRDefault="00CA7A95" w:rsidP="00CA7A9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44"/>
                                <w:szCs w:val="50"/>
                                <w:lang w:val="vi-VN"/>
                              </w:rPr>
                            </w:pPr>
                            <w:r w:rsidRPr="003835A3">
                              <w:rPr>
                                <w:b/>
                                <w:sz w:val="44"/>
                                <w:szCs w:val="50"/>
                                <w:lang w:val="vi-VN"/>
                              </w:rPr>
                              <w:t>BÀI TẬP LỚN</w:t>
                            </w:r>
                          </w:p>
                          <w:p w14:paraId="7F8B15F3" w14:textId="55556A1A" w:rsidR="00CA7A95" w:rsidRPr="003835A3" w:rsidRDefault="00CA7A95" w:rsidP="00CA7A95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0000" w:themeColor="text1"/>
                                <w:lang w:val="vi-VN"/>
                              </w:rPr>
                            </w:pPr>
                            <w:r w:rsidRPr="003835A3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t xml:space="preserve">HỌC PHẦN: </w:t>
                            </w:r>
                            <w:bookmarkStart w:id="0" w:name="_Hlk184204921"/>
                            <w:r w:rsidR="003835A3" w:rsidRPr="00881A8C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CÔNG NGHỆ PHẦN MỀM</w:t>
                            </w:r>
                            <w:bookmarkEnd w:id="0"/>
                          </w:p>
                          <w:p w14:paraId="15D5F887" w14:textId="77777777" w:rsidR="00CA7A95" w:rsidRPr="003835A3" w:rsidRDefault="00CA7A95" w:rsidP="00CA7A95">
                            <w:pPr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CAC0039" w14:textId="448CF355" w:rsidR="00CA7A95" w:rsidRPr="001378B0" w:rsidRDefault="00CA7A95" w:rsidP="001378B0">
                            <w:pPr>
                              <w:spacing w:after="120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vi-VN"/>
                              </w:rPr>
                            </w:pPr>
                            <w:r w:rsidRPr="001378B0"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vi-VN"/>
                              </w:rPr>
                              <w:t xml:space="preserve">Chủ đề </w:t>
                            </w:r>
                            <w:r w:rsidR="003835A3" w:rsidRPr="001378B0"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vi-VN"/>
                              </w:rPr>
                              <w:t>7</w:t>
                            </w:r>
                            <w:r w:rsidRPr="001378B0"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vi-VN"/>
                              </w:rPr>
                              <w:t xml:space="preserve">: </w:t>
                            </w:r>
                            <w:r w:rsidR="003835A3" w:rsidRPr="001378B0"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vi-VN"/>
                              </w:rPr>
                              <w:t>Chủ đề mở</w:t>
                            </w:r>
                          </w:p>
                          <w:p w14:paraId="7D9178D9" w14:textId="0E7249C0" w:rsidR="00CA7A95" w:rsidRPr="001378B0" w:rsidRDefault="00CA7A95" w:rsidP="00CA7A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vi-VN"/>
                              </w:rPr>
                            </w:pPr>
                            <w:r w:rsidRPr="001378B0"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vi-VN"/>
                              </w:rPr>
                              <w:t>Đề tài</w:t>
                            </w:r>
                            <w:r w:rsidR="003835A3" w:rsidRPr="001378B0">
                              <w:rPr>
                                <w:b/>
                                <w:color w:val="000000" w:themeColor="text1"/>
                                <w:sz w:val="32"/>
                                <w:szCs w:val="28"/>
                                <w:lang w:val="vi-VN"/>
                              </w:rPr>
                              <w:t>: Phân tích, đặc tả, thiết kế và phát triển ứng dụng quản lý web bán vé tàu hỏa</w:t>
                            </w:r>
                          </w:p>
                          <w:p w14:paraId="50D61D7C" w14:textId="77777777" w:rsidR="00CA7A95" w:rsidRPr="003835A3" w:rsidRDefault="00CA7A95" w:rsidP="00CA7A95">
                            <w:pPr>
                              <w:ind w:left="4111" w:hanging="4111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4135F33E" w14:textId="77777777" w:rsidR="00CA7A95" w:rsidRPr="003835A3" w:rsidRDefault="00CA7A95" w:rsidP="00CA7A95">
                            <w:pPr>
                              <w:ind w:left="426"/>
                              <w:rPr>
                                <w:b/>
                                <w:lang w:val="vi-VN"/>
                              </w:rPr>
                            </w:pPr>
                            <w:r w:rsidRPr="003835A3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4DC15928" w14:textId="77777777" w:rsidR="00CA7A95" w:rsidRPr="003835A3" w:rsidRDefault="00CA7A95" w:rsidP="00CA7A95">
                            <w:pPr>
                              <w:tabs>
                                <w:tab w:val="left" w:pos="1843"/>
                                <w:tab w:val="left" w:pos="2127"/>
                              </w:tabs>
                              <w:ind w:left="567" w:hanging="992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0D861FE3" w14:textId="77D661F1" w:rsidR="00CA7A95" w:rsidRPr="003835A3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835A3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Giảng </w:t>
                            </w:r>
                            <w:r w:rsidRPr="001378B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 xml:space="preserve">viên hướng dẫn: </w:t>
                            </w:r>
                            <w:r w:rsidR="003835A3" w:rsidRPr="001378B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t>Nguyễn Thị Nga</w:t>
                            </w:r>
                          </w:p>
                          <w:p w14:paraId="6D81FE76" w14:textId="77777777" w:rsidR="00CA7A95" w:rsidRPr="003835A3" w:rsidRDefault="00CA7A95" w:rsidP="00CA7A95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</w:p>
                          <w:tbl>
                            <w:tblPr>
                              <w:tblW w:w="81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37"/>
                              <w:gridCol w:w="2079"/>
                              <w:gridCol w:w="3226"/>
                              <w:gridCol w:w="2326"/>
                            </w:tblGrid>
                            <w:tr w:rsidR="003835A3" w14:paraId="4E685A81" w14:textId="77777777" w:rsidTr="000F24A4">
                              <w:trPr>
                                <w:trHeight w:val="240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7804BC6B" w14:textId="77777777" w:rsidR="003835A3" w:rsidRDefault="003835A3" w:rsidP="003835A3">
                                  <w:pPr>
                                    <w:spacing w:line="276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T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  <w:vAlign w:val="center"/>
                                </w:tcPr>
                                <w:p w14:paraId="68BD5E96" w14:textId="77777777" w:rsidR="003835A3" w:rsidRDefault="003835A3" w:rsidP="001378B0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43E29B4D" w14:textId="77777777" w:rsidR="003835A3" w:rsidRDefault="003835A3" w:rsidP="001378B0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inh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676CA7A5" w14:textId="77777777" w:rsidR="003835A3" w:rsidRDefault="003835A3" w:rsidP="001378B0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ớp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à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hính</w:t>
                                  </w:r>
                                  <w:proofErr w:type="spellEnd"/>
                                </w:p>
                              </w:tc>
                            </w:tr>
                            <w:tr w:rsidR="003835A3" w14:paraId="19BB674A" w14:textId="77777777" w:rsidTr="000F24A4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1464E07B" w14:textId="77777777" w:rsidR="003835A3" w:rsidRDefault="003835A3" w:rsidP="003835A3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7D048B72" w14:textId="77777777" w:rsidR="003835A3" w:rsidRPr="003835A3" w:rsidRDefault="003835A3" w:rsidP="001378B0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3835A3">
                                    <w:rPr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20211177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3266A088" w14:textId="77777777" w:rsidR="003835A3" w:rsidRPr="003835A3" w:rsidRDefault="003835A3" w:rsidP="001378B0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3835A3">
                                    <w:rPr>
                                      <w:bCs/>
                                      <w:lang w:val="vi-VN"/>
                                    </w:rPr>
                                    <w:t>Hoàng Văn Thống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26294EA9" w14:textId="77777777" w:rsidR="003835A3" w:rsidRPr="003835A3" w:rsidRDefault="003835A3" w:rsidP="001378B0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3835A3">
                                    <w:rPr>
                                      <w:bCs/>
                                      <w:lang w:val="vi-VN"/>
                                    </w:rPr>
                                    <w:t>DCCNTT12.10.4</w:t>
                                  </w:r>
                                </w:p>
                              </w:tc>
                            </w:tr>
                            <w:tr w:rsidR="003835A3" w14:paraId="561D0773" w14:textId="77777777" w:rsidTr="000F24A4">
                              <w:trPr>
                                <w:trHeight w:val="426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14:paraId="457636B5" w14:textId="77777777" w:rsidR="003835A3" w:rsidRDefault="003835A3" w:rsidP="003835A3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631D99C4" w14:textId="77777777" w:rsidR="003835A3" w:rsidRPr="003835A3" w:rsidRDefault="003835A3" w:rsidP="001378B0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3835A3">
                                    <w:rPr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20211054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</w:tcPr>
                                <w:p w14:paraId="01A0D025" w14:textId="77777777" w:rsidR="003835A3" w:rsidRPr="003835A3" w:rsidRDefault="003835A3" w:rsidP="001378B0">
                                  <w:pPr>
                                    <w:spacing w:before="60" w:after="60" w:line="276" w:lineRule="auto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3835A3">
                                    <w:rPr>
                                      <w:bCs/>
                                      <w:lang w:val="vi-VN"/>
                                    </w:rPr>
                                    <w:t>Nguyễn Thị Loan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115DCA0D" w14:textId="77777777" w:rsidR="003835A3" w:rsidRPr="003835A3" w:rsidRDefault="003835A3" w:rsidP="001378B0">
                                  <w:pPr>
                                    <w:spacing w:before="60" w:after="60"/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3835A3">
                                    <w:rPr>
                                      <w:bCs/>
                                      <w:lang w:val="vi-VN"/>
                                    </w:rPr>
                                    <w:t>DCCNTT12.10.4</w:t>
                                  </w:r>
                                </w:p>
                              </w:tc>
                            </w:tr>
                          </w:tbl>
                          <w:p w14:paraId="5D59180D" w14:textId="77777777" w:rsidR="00CA7A95" w:rsidRDefault="00CA7A95" w:rsidP="00CA7A9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7"/>
                              <w:gridCol w:w="4310"/>
                            </w:tblGrid>
                            <w:tr w:rsidR="00CA7A95" w:rsidRPr="00053D5E" w14:paraId="06FFC810" w14:textId="77777777" w:rsidTr="00943230">
                              <w:trPr>
                                <w:trHeight w:val="906"/>
                              </w:trPr>
                              <w:tc>
                                <w:tcPr>
                                  <w:tcW w:w="4767" w:type="dxa"/>
                                </w:tcPr>
                                <w:p w14:paraId="3DFC805E" w14:textId="77777777" w:rsidR="00CA7A95" w:rsidRPr="00053D5E" w:rsidRDefault="00CA7A95" w:rsidP="00943230">
                                  <w:pPr>
                                    <w:spacing w:line="312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10" w:type="dxa"/>
                                </w:tcPr>
                                <w:p w14:paraId="1AD5613B" w14:textId="77777777" w:rsidR="00CA7A95" w:rsidRPr="00053D5E" w:rsidRDefault="00CA7A95" w:rsidP="00943230">
                                  <w:pPr>
                                    <w:spacing w:line="312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AAC70F" w14:textId="77777777" w:rsidR="00CA7A95" w:rsidRDefault="00CA7A95" w:rsidP="00CA7A95">
                            <w:pPr>
                              <w:rPr>
                                <w:b/>
                              </w:rPr>
                            </w:pPr>
                          </w:p>
                          <w:p w14:paraId="3BA35B99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04FDCB8F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1776F1A9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4921A986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2B715E4F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29027623" w14:textId="77777777" w:rsidR="003835A3" w:rsidRDefault="003835A3" w:rsidP="001378B0">
                            <w:pPr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2CADCA24" w14:textId="77777777" w:rsidR="003835A3" w:rsidRDefault="003835A3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0D4EE18F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262FE266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160D266B" w14:textId="77777777" w:rsidR="00CA7A95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118795AA" w14:textId="77777777" w:rsidR="0000260B" w:rsidRDefault="0000260B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</w:p>
                          <w:p w14:paraId="1985567A" w14:textId="77777777" w:rsidR="00CA7A95" w:rsidRPr="00844CC4" w:rsidRDefault="00CA7A95" w:rsidP="00CA7A95">
                            <w:pPr>
                              <w:jc w:val="center"/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  <w:r w:rsidRPr="00844CC4">
                              <w:rPr>
                                <w:b/>
                                <w:sz w:val="28"/>
                                <w:szCs w:val="30"/>
                              </w:rPr>
                              <w:t xml:space="preserve">Bắc Ninh, </w:t>
                            </w:r>
                            <w:proofErr w:type="spellStart"/>
                            <w:r w:rsidRPr="00844CC4">
                              <w:rPr>
                                <w:b/>
                                <w:sz w:val="28"/>
                                <w:szCs w:val="30"/>
                              </w:rPr>
                              <w:t>năm</w:t>
                            </w:r>
                            <w:proofErr w:type="spellEnd"/>
                            <w:r w:rsidRPr="00844CC4">
                              <w:rPr>
                                <w:b/>
                                <w:sz w:val="28"/>
                                <w:szCs w:val="30"/>
                              </w:rPr>
                              <w:t xml:space="preserve"> 2024</w:t>
                            </w:r>
                          </w:p>
                          <w:p w14:paraId="2B53573F" w14:textId="77777777" w:rsidR="00CA7A95" w:rsidRDefault="00CA7A95" w:rsidP="00CA7A9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7A8C8" id="Text Box 1" o:spid="_x0000_s1027" type="#_x0000_t202" style="position:absolute;margin-left:0;margin-top:3pt;width:495pt;height:67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" strokeweight="7.75pt">
                <v:stroke linestyle="thinThick"/>
                <v:textbox>
                  <w:txbxContent>
                    <w:p w14:paraId="2DA2AFF1" w14:textId="77777777" w:rsidR="00CA7A95" w:rsidRDefault="00CA7A95" w:rsidP="00CA7A95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E12ADA">
                        <w:rPr>
                          <w:b/>
                          <w:sz w:val="28"/>
                          <w:szCs w:val="28"/>
                        </w:rPr>
                        <w:t xml:space="preserve">TRƯỜNG ĐẠI HỌC </w:t>
                      </w:r>
                      <w:r w:rsidRPr="00E12ADA">
                        <w:rPr>
                          <w:b/>
                          <w:sz w:val="28"/>
                          <w:szCs w:val="28"/>
                          <w:lang w:val="vi-VN"/>
                        </w:rPr>
                        <w:t>CÔNG NGHỆ ĐÔNG</w:t>
                      </w:r>
                      <w:r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Á</w:t>
                      </w:r>
                    </w:p>
                    <w:p w14:paraId="5544702A" w14:textId="77777777" w:rsidR="00CA7A95" w:rsidRPr="003835A3" w:rsidRDefault="00CA7A95" w:rsidP="00CA7A95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3835A3">
                        <w:rPr>
                          <w:b/>
                          <w:sz w:val="28"/>
                          <w:szCs w:val="28"/>
                          <w:lang w:val="vi-VN"/>
                        </w:rPr>
                        <w:t>KHOA CÔNG NGHỆ THÔNG TIN</w:t>
                      </w:r>
                    </w:p>
                    <w:p w14:paraId="3D8FDD44" w14:textId="77777777" w:rsidR="00CA7A95" w:rsidRPr="003835A3" w:rsidRDefault="00CA7A95" w:rsidP="00CA7A95">
                      <w:pPr>
                        <w:rPr>
                          <w:b/>
                          <w:lang w:val="vi-VN"/>
                        </w:rPr>
                      </w:pPr>
                    </w:p>
                    <w:p w14:paraId="532843A8" w14:textId="77777777" w:rsidR="00CA7A95" w:rsidRPr="003835A3" w:rsidRDefault="00CA7A95" w:rsidP="00CA7A95">
                      <w:pPr>
                        <w:jc w:val="center"/>
                        <w:rPr>
                          <w:b/>
                          <w:lang w:val="vi-VN"/>
                        </w:rPr>
                      </w:pPr>
                    </w:p>
                    <w:p w14:paraId="4AB86896" w14:textId="77777777" w:rsidR="00CA7A95" w:rsidRPr="003835A3" w:rsidRDefault="00CA7A95" w:rsidP="00CA7A95">
                      <w:pPr>
                        <w:jc w:val="center"/>
                        <w:rPr>
                          <w:b/>
                          <w:lang w:val="vi-VN"/>
                        </w:rPr>
                      </w:pPr>
                    </w:p>
                    <w:p w14:paraId="1F911331" w14:textId="77777777" w:rsidR="00CA7A95" w:rsidRPr="003835A3" w:rsidRDefault="00CA7A95" w:rsidP="00CA7A95">
                      <w:pPr>
                        <w:rPr>
                          <w:b/>
                          <w:lang w:val="vi-VN"/>
                        </w:rPr>
                      </w:pPr>
                    </w:p>
                    <w:p w14:paraId="1B9A0A55" w14:textId="77777777" w:rsidR="00CA7A95" w:rsidRPr="003835A3" w:rsidRDefault="00CA7A95" w:rsidP="00CA7A95">
                      <w:pPr>
                        <w:spacing w:line="360" w:lineRule="auto"/>
                        <w:jc w:val="center"/>
                        <w:rPr>
                          <w:b/>
                          <w:sz w:val="44"/>
                          <w:szCs w:val="50"/>
                          <w:lang w:val="vi-VN"/>
                        </w:rPr>
                      </w:pPr>
                      <w:r w:rsidRPr="003835A3">
                        <w:rPr>
                          <w:b/>
                          <w:sz w:val="44"/>
                          <w:szCs w:val="50"/>
                          <w:lang w:val="vi-VN"/>
                        </w:rPr>
                        <w:t>BÀI TẬP LỚN</w:t>
                      </w:r>
                    </w:p>
                    <w:p w14:paraId="7F8B15F3" w14:textId="55556A1A" w:rsidR="00CA7A95" w:rsidRPr="003835A3" w:rsidRDefault="00CA7A95" w:rsidP="00CA7A95">
                      <w:pPr>
                        <w:spacing w:line="360" w:lineRule="auto"/>
                        <w:jc w:val="center"/>
                        <w:rPr>
                          <w:b/>
                          <w:color w:val="000000" w:themeColor="text1"/>
                          <w:lang w:val="vi-VN"/>
                        </w:rPr>
                      </w:pPr>
                      <w:r w:rsidRPr="003835A3">
                        <w:rPr>
                          <w:b/>
                          <w:color w:val="000000" w:themeColor="text1"/>
                          <w:sz w:val="32"/>
                          <w:szCs w:val="32"/>
                          <w:lang w:val="vi-VN"/>
                        </w:rPr>
                        <w:t xml:space="preserve">HỌC PHẦN: </w:t>
                      </w:r>
                      <w:bookmarkStart w:id="1" w:name="_Hlk184204921"/>
                      <w:r w:rsidR="003835A3" w:rsidRPr="00881A8C">
                        <w:rPr>
                          <w:b/>
                          <w:sz w:val="32"/>
                          <w:szCs w:val="32"/>
                          <w:lang w:val="vi-VN"/>
                        </w:rPr>
                        <w:t>CÔNG NGHỆ PHẦN MỀM</w:t>
                      </w:r>
                      <w:bookmarkEnd w:id="1"/>
                    </w:p>
                    <w:p w14:paraId="15D5F887" w14:textId="77777777" w:rsidR="00CA7A95" w:rsidRPr="003835A3" w:rsidRDefault="00CA7A95" w:rsidP="00CA7A95">
                      <w:pPr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</w:p>
                    <w:p w14:paraId="4CAC0039" w14:textId="448CF355" w:rsidR="00CA7A95" w:rsidRPr="001378B0" w:rsidRDefault="00CA7A95" w:rsidP="001378B0">
                      <w:pPr>
                        <w:spacing w:after="120"/>
                        <w:jc w:val="center"/>
                        <w:rPr>
                          <w:b/>
                          <w:color w:val="000000" w:themeColor="text1"/>
                          <w:sz w:val="32"/>
                          <w:szCs w:val="28"/>
                          <w:lang w:val="vi-VN"/>
                        </w:rPr>
                      </w:pPr>
                      <w:r w:rsidRPr="001378B0">
                        <w:rPr>
                          <w:b/>
                          <w:color w:val="000000" w:themeColor="text1"/>
                          <w:sz w:val="32"/>
                          <w:szCs w:val="28"/>
                          <w:lang w:val="vi-VN"/>
                        </w:rPr>
                        <w:t xml:space="preserve">Chủ đề </w:t>
                      </w:r>
                      <w:r w:rsidR="003835A3" w:rsidRPr="001378B0">
                        <w:rPr>
                          <w:b/>
                          <w:color w:val="000000" w:themeColor="text1"/>
                          <w:sz w:val="32"/>
                          <w:szCs w:val="28"/>
                          <w:lang w:val="vi-VN"/>
                        </w:rPr>
                        <w:t>7</w:t>
                      </w:r>
                      <w:r w:rsidRPr="001378B0">
                        <w:rPr>
                          <w:b/>
                          <w:color w:val="000000" w:themeColor="text1"/>
                          <w:sz w:val="32"/>
                          <w:szCs w:val="28"/>
                          <w:lang w:val="vi-VN"/>
                        </w:rPr>
                        <w:t xml:space="preserve">: </w:t>
                      </w:r>
                      <w:r w:rsidR="003835A3" w:rsidRPr="001378B0">
                        <w:rPr>
                          <w:b/>
                          <w:color w:val="000000" w:themeColor="text1"/>
                          <w:sz w:val="32"/>
                          <w:szCs w:val="28"/>
                          <w:lang w:val="vi-VN"/>
                        </w:rPr>
                        <w:t>Chủ đề mở</w:t>
                      </w:r>
                    </w:p>
                    <w:p w14:paraId="7D9178D9" w14:textId="0E7249C0" w:rsidR="00CA7A95" w:rsidRPr="001378B0" w:rsidRDefault="00CA7A95" w:rsidP="00CA7A9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28"/>
                          <w:lang w:val="vi-VN"/>
                        </w:rPr>
                      </w:pPr>
                      <w:r w:rsidRPr="001378B0">
                        <w:rPr>
                          <w:b/>
                          <w:color w:val="000000" w:themeColor="text1"/>
                          <w:sz w:val="32"/>
                          <w:szCs w:val="28"/>
                          <w:lang w:val="vi-VN"/>
                        </w:rPr>
                        <w:t>Đề tài</w:t>
                      </w:r>
                      <w:r w:rsidR="003835A3" w:rsidRPr="001378B0">
                        <w:rPr>
                          <w:b/>
                          <w:color w:val="000000" w:themeColor="text1"/>
                          <w:sz w:val="32"/>
                          <w:szCs w:val="28"/>
                          <w:lang w:val="vi-VN"/>
                        </w:rPr>
                        <w:t>: Phân tích, đặc tả, thiết kế và phát triển ứng dụng quản lý web bán vé tàu hỏa</w:t>
                      </w:r>
                    </w:p>
                    <w:p w14:paraId="50D61D7C" w14:textId="77777777" w:rsidR="00CA7A95" w:rsidRPr="003835A3" w:rsidRDefault="00CA7A95" w:rsidP="00CA7A95">
                      <w:pPr>
                        <w:ind w:left="4111" w:hanging="4111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4135F33E" w14:textId="77777777" w:rsidR="00CA7A95" w:rsidRPr="003835A3" w:rsidRDefault="00CA7A95" w:rsidP="00CA7A95">
                      <w:pPr>
                        <w:ind w:left="426"/>
                        <w:rPr>
                          <w:b/>
                          <w:lang w:val="vi-VN"/>
                        </w:rPr>
                      </w:pPr>
                      <w:r w:rsidRPr="003835A3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                                                                               </w:t>
                      </w:r>
                    </w:p>
                    <w:p w14:paraId="4DC15928" w14:textId="77777777" w:rsidR="00CA7A95" w:rsidRPr="003835A3" w:rsidRDefault="00CA7A95" w:rsidP="00CA7A95">
                      <w:pPr>
                        <w:tabs>
                          <w:tab w:val="left" w:pos="1843"/>
                          <w:tab w:val="left" w:pos="2127"/>
                        </w:tabs>
                        <w:ind w:left="567" w:hanging="992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0D861FE3" w14:textId="77D661F1" w:rsidR="00CA7A95" w:rsidRPr="003835A3" w:rsidRDefault="00CA7A95" w:rsidP="00CA7A95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3835A3">
                        <w:rPr>
                          <w:b/>
                          <w:sz w:val="28"/>
                          <w:szCs w:val="28"/>
                          <w:lang w:val="vi-VN"/>
                        </w:rPr>
                        <w:t xml:space="preserve">Giảng </w:t>
                      </w:r>
                      <w:r w:rsidRPr="001378B0">
                        <w:rPr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 xml:space="preserve">viên hướng dẫn: </w:t>
                      </w:r>
                      <w:r w:rsidR="003835A3" w:rsidRPr="001378B0">
                        <w:rPr>
                          <w:b/>
                          <w:color w:val="000000" w:themeColor="text1"/>
                          <w:sz w:val="28"/>
                          <w:szCs w:val="28"/>
                          <w:lang w:val="vi-VN"/>
                        </w:rPr>
                        <w:t>Nguyễn Thị Nga</w:t>
                      </w:r>
                    </w:p>
                    <w:p w14:paraId="6D81FE76" w14:textId="77777777" w:rsidR="00CA7A95" w:rsidRPr="003835A3" w:rsidRDefault="00CA7A95" w:rsidP="00CA7A95">
                      <w:pPr>
                        <w:jc w:val="center"/>
                        <w:rPr>
                          <w:b/>
                          <w:lang w:val="vi-VN"/>
                        </w:rPr>
                      </w:pPr>
                    </w:p>
                    <w:tbl>
                      <w:tblPr>
                        <w:tblW w:w="81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37"/>
                        <w:gridCol w:w="2079"/>
                        <w:gridCol w:w="3226"/>
                        <w:gridCol w:w="2326"/>
                      </w:tblGrid>
                      <w:tr w:rsidR="003835A3" w14:paraId="4E685A81" w14:textId="77777777" w:rsidTr="000F24A4">
                        <w:trPr>
                          <w:trHeight w:val="240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7804BC6B" w14:textId="77777777" w:rsidR="003835A3" w:rsidRDefault="003835A3" w:rsidP="003835A3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T</w:t>
                            </w:r>
                          </w:p>
                        </w:tc>
                        <w:tc>
                          <w:tcPr>
                            <w:tcW w:w="2079" w:type="dxa"/>
                            <w:vAlign w:val="center"/>
                          </w:tcPr>
                          <w:p w14:paraId="68BD5E96" w14:textId="77777777" w:rsidR="003835A3" w:rsidRDefault="003835A3" w:rsidP="001378B0">
                            <w:pPr>
                              <w:spacing w:before="60" w:after="60" w:line="27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3226" w:type="dxa"/>
                          </w:tcPr>
                          <w:p w14:paraId="43E29B4D" w14:textId="77777777" w:rsidR="003835A3" w:rsidRDefault="003835A3" w:rsidP="001378B0">
                            <w:pPr>
                              <w:spacing w:before="60" w:after="60"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ện</w:t>
                            </w:r>
                            <w:proofErr w:type="spellEnd"/>
                          </w:p>
                        </w:tc>
                        <w:tc>
                          <w:tcPr>
                            <w:tcW w:w="2326" w:type="dxa"/>
                          </w:tcPr>
                          <w:p w14:paraId="676CA7A5" w14:textId="77777777" w:rsidR="003835A3" w:rsidRDefault="003835A3" w:rsidP="001378B0">
                            <w:pPr>
                              <w:spacing w:before="60" w:after="60" w:line="276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à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hính</w:t>
                            </w:r>
                            <w:proofErr w:type="spellEnd"/>
                          </w:p>
                        </w:tc>
                      </w:tr>
                      <w:tr w:rsidR="003835A3" w14:paraId="19BB674A" w14:textId="77777777" w:rsidTr="000F24A4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1464E07B" w14:textId="77777777" w:rsidR="003835A3" w:rsidRDefault="003835A3" w:rsidP="003835A3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7D048B72" w14:textId="77777777" w:rsidR="003835A3" w:rsidRPr="003835A3" w:rsidRDefault="003835A3" w:rsidP="001378B0">
                            <w:pPr>
                              <w:spacing w:before="60" w:after="60" w:line="276" w:lineRule="auto"/>
                              <w:jc w:val="center"/>
                              <w:rPr>
                                <w:bCs/>
                              </w:rPr>
                            </w:pPr>
                            <w:r w:rsidRPr="003835A3">
                              <w:rPr>
                                <w:bCs/>
                                <w:sz w:val="26"/>
                                <w:szCs w:val="26"/>
                                <w:lang w:val="vi-VN"/>
                              </w:rPr>
                              <w:t>20211177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3266A088" w14:textId="77777777" w:rsidR="003835A3" w:rsidRPr="003835A3" w:rsidRDefault="003835A3" w:rsidP="001378B0">
                            <w:pPr>
                              <w:spacing w:before="60" w:after="60" w:line="276" w:lineRule="auto"/>
                              <w:jc w:val="center"/>
                              <w:rPr>
                                <w:bCs/>
                              </w:rPr>
                            </w:pPr>
                            <w:r w:rsidRPr="003835A3">
                              <w:rPr>
                                <w:bCs/>
                                <w:lang w:val="vi-VN"/>
                              </w:rPr>
                              <w:t>Hoàng Văn Thống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26294EA9" w14:textId="77777777" w:rsidR="003835A3" w:rsidRPr="003835A3" w:rsidRDefault="003835A3" w:rsidP="001378B0">
                            <w:pPr>
                              <w:spacing w:before="60" w:after="60" w:line="276" w:lineRule="auto"/>
                              <w:jc w:val="center"/>
                              <w:rPr>
                                <w:bCs/>
                              </w:rPr>
                            </w:pPr>
                            <w:r w:rsidRPr="003835A3">
                              <w:rPr>
                                <w:bCs/>
                                <w:lang w:val="vi-VN"/>
                              </w:rPr>
                              <w:t>DCCNTT12.10.4</w:t>
                            </w:r>
                          </w:p>
                        </w:tc>
                      </w:tr>
                      <w:tr w:rsidR="003835A3" w14:paraId="561D0773" w14:textId="77777777" w:rsidTr="000F24A4">
                        <w:trPr>
                          <w:trHeight w:val="426"/>
                          <w:jc w:val="center"/>
                        </w:trPr>
                        <w:tc>
                          <w:tcPr>
                            <w:tcW w:w="537" w:type="dxa"/>
                            <w:vAlign w:val="center"/>
                          </w:tcPr>
                          <w:p w14:paraId="457636B5" w14:textId="77777777" w:rsidR="003835A3" w:rsidRDefault="003835A3" w:rsidP="003835A3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631D99C4" w14:textId="77777777" w:rsidR="003835A3" w:rsidRPr="003835A3" w:rsidRDefault="003835A3" w:rsidP="001378B0">
                            <w:pPr>
                              <w:spacing w:before="60" w:after="60" w:line="276" w:lineRule="auto"/>
                              <w:jc w:val="center"/>
                              <w:rPr>
                                <w:bCs/>
                              </w:rPr>
                            </w:pPr>
                            <w:r w:rsidRPr="003835A3">
                              <w:rPr>
                                <w:bCs/>
                                <w:sz w:val="26"/>
                                <w:szCs w:val="26"/>
                                <w:lang w:val="vi-VN"/>
                              </w:rPr>
                              <w:t>20211054</w:t>
                            </w:r>
                          </w:p>
                        </w:tc>
                        <w:tc>
                          <w:tcPr>
                            <w:tcW w:w="3226" w:type="dxa"/>
                          </w:tcPr>
                          <w:p w14:paraId="01A0D025" w14:textId="77777777" w:rsidR="003835A3" w:rsidRPr="003835A3" w:rsidRDefault="003835A3" w:rsidP="001378B0">
                            <w:pPr>
                              <w:spacing w:before="60" w:after="60" w:line="276" w:lineRule="auto"/>
                              <w:jc w:val="center"/>
                              <w:rPr>
                                <w:bCs/>
                              </w:rPr>
                            </w:pPr>
                            <w:r w:rsidRPr="003835A3">
                              <w:rPr>
                                <w:bCs/>
                                <w:lang w:val="vi-VN"/>
                              </w:rPr>
                              <w:t>Nguyễn Thị Loan</w:t>
                            </w:r>
                          </w:p>
                        </w:tc>
                        <w:tc>
                          <w:tcPr>
                            <w:tcW w:w="2326" w:type="dxa"/>
                          </w:tcPr>
                          <w:p w14:paraId="115DCA0D" w14:textId="77777777" w:rsidR="003835A3" w:rsidRPr="003835A3" w:rsidRDefault="003835A3" w:rsidP="001378B0">
                            <w:pPr>
                              <w:spacing w:before="60" w:after="60"/>
                              <w:jc w:val="center"/>
                              <w:rPr>
                                <w:bCs/>
                              </w:rPr>
                            </w:pPr>
                            <w:r w:rsidRPr="003835A3">
                              <w:rPr>
                                <w:bCs/>
                                <w:lang w:val="vi-VN"/>
                              </w:rPr>
                              <w:t>DCCNTT12.10.4</w:t>
                            </w:r>
                          </w:p>
                        </w:tc>
                      </w:tr>
                    </w:tbl>
                    <w:p w14:paraId="5D59180D" w14:textId="77777777" w:rsidR="00CA7A95" w:rsidRDefault="00CA7A95" w:rsidP="00CA7A9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67"/>
                        <w:gridCol w:w="4310"/>
                      </w:tblGrid>
                      <w:tr w:rsidR="00CA7A95" w:rsidRPr="00053D5E" w14:paraId="06FFC810" w14:textId="77777777" w:rsidTr="00943230">
                        <w:trPr>
                          <w:trHeight w:val="906"/>
                        </w:trPr>
                        <w:tc>
                          <w:tcPr>
                            <w:tcW w:w="4767" w:type="dxa"/>
                          </w:tcPr>
                          <w:p w14:paraId="3DFC805E" w14:textId="77777777" w:rsidR="00CA7A95" w:rsidRPr="00053D5E" w:rsidRDefault="00CA7A95" w:rsidP="00943230">
                            <w:pPr>
                              <w:spacing w:line="312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4310" w:type="dxa"/>
                          </w:tcPr>
                          <w:p w14:paraId="1AD5613B" w14:textId="77777777" w:rsidR="00CA7A95" w:rsidRPr="00053D5E" w:rsidRDefault="00CA7A95" w:rsidP="00943230">
                            <w:pPr>
                              <w:spacing w:line="312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14:paraId="1DAAC70F" w14:textId="77777777" w:rsidR="00CA7A95" w:rsidRDefault="00CA7A95" w:rsidP="00CA7A95">
                      <w:pPr>
                        <w:rPr>
                          <w:b/>
                        </w:rPr>
                      </w:pPr>
                    </w:p>
                    <w:p w14:paraId="3BA35B99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04FDCB8F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1776F1A9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4921A986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2B715E4F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29027623" w14:textId="77777777" w:rsidR="003835A3" w:rsidRDefault="003835A3" w:rsidP="001378B0">
                      <w:pPr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2CADCA24" w14:textId="77777777" w:rsidR="003835A3" w:rsidRDefault="003835A3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0D4EE18F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262FE266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160D266B" w14:textId="77777777" w:rsidR="00CA7A95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118795AA" w14:textId="77777777" w:rsidR="0000260B" w:rsidRDefault="0000260B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</w:p>
                    <w:p w14:paraId="1985567A" w14:textId="77777777" w:rsidR="00CA7A95" w:rsidRPr="00844CC4" w:rsidRDefault="00CA7A95" w:rsidP="00CA7A95">
                      <w:pPr>
                        <w:jc w:val="center"/>
                        <w:rPr>
                          <w:b/>
                          <w:sz w:val="28"/>
                          <w:szCs w:val="30"/>
                        </w:rPr>
                      </w:pPr>
                      <w:r w:rsidRPr="00844CC4">
                        <w:rPr>
                          <w:b/>
                          <w:sz w:val="28"/>
                          <w:szCs w:val="30"/>
                        </w:rPr>
                        <w:t xml:space="preserve">Bắc Ninh, </w:t>
                      </w:r>
                      <w:proofErr w:type="spellStart"/>
                      <w:r w:rsidRPr="00844CC4">
                        <w:rPr>
                          <w:b/>
                          <w:sz w:val="28"/>
                          <w:szCs w:val="30"/>
                        </w:rPr>
                        <w:t>năm</w:t>
                      </w:r>
                      <w:proofErr w:type="spellEnd"/>
                      <w:r w:rsidRPr="00844CC4">
                        <w:rPr>
                          <w:b/>
                          <w:sz w:val="28"/>
                          <w:szCs w:val="30"/>
                        </w:rPr>
                        <w:t xml:space="preserve"> 2024</w:t>
                      </w:r>
                    </w:p>
                    <w:p w14:paraId="2B53573F" w14:textId="77777777" w:rsidR="00CA7A95" w:rsidRDefault="00CA7A95" w:rsidP="00CA7A9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5"/>
      </w:tblGrid>
      <w:tr w:rsidR="00403C50" w:rsidRPr="00403C50" w14:paraId="02BFE2E7" w14:textId="77777777" w:rsidTr="00F412AD">
        <w:tc>
          <w:tcPr>
            <w:tcW w:w="4815" w:type="dxa"/>
          </w:tcPr>
          <w:p w14:paraId="0BC5FD4D" w14:textId="77777777" w:rsidR="00403C50" w:rsidRPr="003835A3" w:rsidRDefault="00403C50" w:rsidP="00403C50">
            <w:pPr>
              <w:spacing w:after="160" w:line="259" w:lineRule="auto"/>
              <w:jc w:val="center"/>
              <w:rPr>
                <w:b/>
                <w:bCs/>
                <w:lang w:val="vi-VN"/>
              </w:rPr>
            </w:pPr>
            <w:r w:rsidRPr="003835A3">
              <w:rPr>
                <w:bCs/>
                <w:lang w:val="vi-VN"/>
              </w:rPr>
              <w:lastRenderedPageBreak/>
              <w:t>TRƯỜNG ĐẠI HỌC CÔNG NGHỆ ĐÔNG Á</w:t>
            </w:r>
          </w:p>
          <w:p w14:paraId="45931F68" w14:textId="77777777" w:rsidR="00403C50" w:rsidRPr="00403C50" w:rsidRDefault="00403C50" w:rsidP="00403C50">
            <w:pPr>
              <w:spacing w:after="160" w:line="259" w:lineRule="auto"/>
              <w:jc w:val="center"/>
              <w:rPr>
                <w:b/>
                <w:bCs/>
              </w:rPr>
            </w:pPr>
            <w:r w:rsidRPr="00403C50">
              <w:rPr>
                <w:b/>
                <w:bCs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67456" behindDoc="0" locked="0" layoutInCell="1" allowOverlap="1" wp14:anchorId="2F726C41" wp14:editId="53AFCAE9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232410</wp:posOffset>
                      </wp:positionV>
                      <wp:extent cx="1762125" cy="0"/>
                      <wp:effectExtent l="0" t="0" r="2857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E3144" id="Straight Connector 2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0.9pt,18.3pt" to="179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03C50">
              <w:rPr>
                <w:b/>
                <w:bCs/>
              </w:rPr>
              <w:t>KHOA CÔNG NGHỆ THÔNG TIN</w:t>
            </w:r>
          </w:p>
          <w:p w14:paraId="3828A79B" w14:textId="77777777" w:rsidR="00403C50" w:rsidRPr="00403C50" w:rsidRDefault="00403C50" w:rsidP="00403C50">
            <w:pPr>
              <w:spacing w:after="160" w:line="259" w:lineRule="auto"/>
              <w:rPr>
                <w:bCs/>
              </w:rPr>
            </w:pPr>
            <w:r w:rsidRPr="00403C50">
              <w:rPr>
                <w:b/>
                <w:bCs/>
              </w:rPr>
              <w:t xml:space="preserve">                                                                   </w:t>
            </w:r>
          </w:p>
        </w:tc>
        <w:tc>
          <w:tcPr>
            <w:tcW w:w="4535" w:type="dxa"/>
          </w:tcPr>
          <w:p w14:paraId="0AB2C273" w14:textId="77777777" w:rsidR="00403C50" w:rsidRPr="00403C50" w:rsidRDefault="00403C50" w:rsidP="00403C50">
            <w:pPr>
              <w:spacing w:after="160" w:line="259" w:lineRule="auto"/>
              <w:jc w:val="center"/>
              <w:rPr>
                <w:b/>
                <w:bCs/>
              </w:rPr>
            </w:pPr>
            <w:r w:rsidRPr="00403C50">
              <w:rPr>
                <w:b/>
                <w:bCs/>
              </w:rPr>
              <w:t>KỲ THI KẾT THÚC HỌC PHẦN</w:t>
            </w:r>
          </w:p>
          <w:p w14:paraId="06DA60CA" w14:textId="77777777" w:rsidR="00403C50" w:rsidRPr="00403C50" w:rsidRDefault="00403C50" w:rsidP="00403C50">
            <w:pPr>
              <w:spacing w:after="160" w:line="259" w:lineRule="auto"/>
              <w:jc w:val="center"/>
              <w:rPr>
                <w:b/>
                <w:bCs/>
              </w:rPr>
            </w:pPr>
            <w:r w:rsidRPr="00403C50">
              <w:rPr>
                <w:b/>
                <w:bCs/>
              </w:rPr>
              <w:t xml:space="preserve">HỌC KỲ 1, NĂM HỌC 2024 </w:t>
            </w:r>
            <w:r w:rsidRPr="00403C50">
              <w:rPr>
                <w:bCs/>
              </w:rPr>
              <w:t xml:space="preserve">– </w:t>
            </w:r>
            <w:r w:rsidRPr="00403C50">
              <w:rPr>
                <w:b/>
                <w:bCs/>
              </w:rPr>
              <w:t>2025</w:t>
            </w:r>
          </w:p>
        </w:tc>
      </w:tr>
    </w:tbl>
    <w:tbl>
      <w:tblPr>
        <w:tblpPr w:leftFromText="180" w:rightFromText="180" w:vertAnchor="text" w:horzAnchor="margin" w:tblpXSpec="center" w:tblpY="120"/>
        <w:tblW w:w="5000" w:type="pct"/>
        <w:tblLook w:val="04A0" w:firstRow="1" w:lastRow="0" w:firstColumn="1" w:lastColumn="0" w:noHBand="0" w:noVBand="1"/>
      </w:tblPr>
      <w:tblGrid>
        <w:gridCol w:w="4899"/>
        <w:gridCol w:w="4461"/>
      </w:tblGrid>
      <w:tr w:rsidR="00403C50" w:rsidRPr="00C002C5" w14:paraId="2A0B2357" w14:textId="77777777" w:rsidTr="00F412AD">
        <w:trPr>
          <w:trHeight w:val="2232"/>
        </w:trPr>
        <w:tc>
          <w:tcPr>
            <w:tcW w:w="5000" w:type="pct"/>
            <w:gridSpan w:val="2"/>
            <w:vAlign w:val="center"/>
          </w:tcPr>
          <w:p w14:paraId="16707044" w14:textId="77777777" w:rsidR="00403C50" w:rsidRPr="00403C50" w:rsidRDefault="00403C50" w:rsidP="009D5D2B">
            <w:pPr>
              <w:spacing w:after="160" w:line="259" w:lineRule="auto"/>
              <w:rPr>
                <w:b/>
                <w:bCs/>
              </w:rPr>
            </w:pPr>
          </w:p>
          <w:p w14:paraId="728FAAF5" w14:textId="77777777" w:rsidR="00403C50" w:rsidRPr="00403C50" w:rsidRDefault="00403C50" w:rsidP="009D5D2B">
            <w:pPr>
              <w:spacing w:after="160" w:line="259" w:lineRule="auto"/>
              <w:jc w:val="center"/>
              <w:rPr>
                <w:b/>
                <w:bCs/>
              </w:rPr>
            </w:pPr>
          </w:p>
          <w:p w14:paraId="0C9E6A13" w14:textId="77777777" w:rsidR="00403C50" w:rsidRDefault="00403C50" w:rsidP="009D5D2B">
            <w:pPr>
              <w:spacing w:after="160" w:line="259" w:lineRule="auto"/>
              <w:jc w:val="center"/>
              <w:rPr>
                <w:b/>
                <w:bCs/>
              </w:rPr>
            </w:pPr>
            <w:r w:rsidRPr="00403C50">
              <w:rPr>
                <w:b/>
                <w:bCs/>
              </w:rPr>
              <w:t>PHIẾU CHẤM THI BÀI TẬP LỚN KẾT THÚC HỌC PHẦN</w:t>
            </w:r>
          </w:p>
          <w:p w14:paraId="2B4FD067" w14:textId="77777777" w:rsidR="001D2F98" w:rsidRPr="001378B0" w:rsidRDefault="00C3091B" w:rsidP="00C002C5">
            <w:pPr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378B0">
              <w:rPr>
                <w:b/>
                <w:bCs/>
                <w:color w:val="000000" w:themeColor="text1"/>
              </w:rPr>
              <w:t>Tên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78B0">
              <w:rPr>
                <w:b/>
                <w:bCs/>
                <w:color w:val="000000" w:themeColor="text1"/>
              </w:rPr>
              <w:t>học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78B0">
              <w:rPr>
                <w:b/>
                <w:bCs/>
                <w:color w:val="000000" w:themeColor="text1"/>
              </w:rPr>
              <w:t>phần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: </w:t>
            </w:r>
            <w:r w:rsidR="001D2F98" w:rsidRPr="001378B0">
              <w:rPr>
                <w:color w:val="000000" w:themeColor="text1"/>
              </w:rPr>
              <w:t xml:space="preserve"> </w:t>
            </w:r>
            <w:r w:rsidR="001D2F98" w:rsidRPr="001378B0">
              <w:rPr>
                <w:b/>
                <w:bCs/>
                <w:color w:val="000000" w:themeColor="text1"/>
              </w:rPr>
              <w:t xml:space="preserve">CÔNG NGHỆ PHẦN MỀM </w:t>
            </w:r>
          </w:p>
          <w:p w14:paraId="54AA49BF" w14:textId="7380B294" w:rsidR="00C002C5" w:rsidRPr="001378B0" w:rsidRDefault="00C002C5" w:rsidP="00C002C5">
            <w:pPr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378B0">
              <w:rPr>
                <w:b/>
                <w:bCs/>
                <w:color w:val="000000" w:themeColor="text1"/>
              </w:rPr>
              <w:t>Chủ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78B0">
              <w:rPr>
                <w:b/>
                <w:bCs/>
                <w:color w:val="000000" w:themeColor="text1"/>
              </w:rPr>
              <w:t>đề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 7: </w:t>
            </w:r>
            <w:proofErr w:type="spellStart"/>
            <w:r w:rsidRPr="001378B0">
              <w:rPr>
                <w:b/>
                <w:bCs/>
                <w:color w:val="000000" w:themeColor="text1"/>
              </w:rPr>
              <w:t>Chủ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78B0">
              <w:rPr>
                <w:b/>
                <w:bCs/>
                <w:color w:val="000000" w:themeColor="text1"/>
              </w:rPr>
              <w:t>đề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78B0">
              <w:rPr>
                <w:b/>
                <w:bCs/>
                <w:color w:val="000000" w:themeColor="text1"/>
              </w:rPr>
              <w:t>mở</w:t>
            </w:r>
            <w:proofErr w:type="spellEnd"/>
          </w:p>
          <w:p w14:paraId="48E23934" w14:textId="77777777" w:rsidR="00C002C5" w:rsidRPr="001378B0" w:rsidRDefault="00C002C5" w:rsidP="00C002C5">
            <w:pPr>
              <w:spacing w:after="160" w:line="259" w:lineRule="auto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378B0">
              <w:rPr>
                <w:b/>
                <w:bCs/>
                <w:color w:val="000000" w:themeColor="text1"/>
              </w:rPr>
              <w:t>Đề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78B0">
              <w:rPr>
                <w:b/>
                <w:bCs/>
                <w:color w:val="000000" w:themeColor="text1"/>
              </w:rPr>
              <w:t>tài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: </w:t>
            </w:r>
            <w:proofErr w:type="spellStart"/>
            <w:r w:rsidRPr="001378B0">
              <w:rPr>
                <w:b/>
                <w:bCs/>
                <w:color w:val="000000" w:themeColor="text1"/>
              </w:rPr>
              <w:t>Phân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78B0">
              <w:rPr>
                <w:b/>
                <w:bCs/>
                <w:color w:val="000000" w:themeColor="text1"/>
              </w:rPr>
              <w:t>tích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1378B0">
              <w:rPr>
                <w:b/>
                <w:bCs/>
                <w:color w:val="000000" w:themeColor="text1"/>
              </w:rPr>
              <w:t>đặc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78B0">
              <w:rPr>
                <w:b/>
                <w:bCs/>
                <w:color w:val="000000" w:themeColor="text1"/>
              </w:rPr>
              <w:t>tả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1378B0">
              <w:rPr>
                <w:b/>
                <w:bCs/>
                <w:color w:val="000000" w:themeColor="text1"/>
              </w:rPr>
              <w:t>thiết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78B0">
              <w:rPr>
                <w:b/>
                <w:bCs/>
                <w:color w:val="000000" w:themeColor="text1"/>
              </w:rPr>
              <w:t>kế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78B0">
              <w:rPr>
                <w:b/>
                <w:bCs/>
                <w:color w:val="000000" w:themeColor="text1"/>
              </w:rPr>
              <w:t>và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78B0">
              <w:rPr>
                <w:b/>
                <w:bCs/>
                <w:color w:val="000000" w:themeColor="text1"/>
              </w:rPr>
              <w:t>phát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78B0">
              <w:rPr>
                <w:b/>
                <w:bCs/>
                <w:color w:val="000000" w:themeColor="text1"/>
              </w:rPr>
              <w:t>triển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78B0">
              <w:rPr>
                <w:b/>
                <w:bCs/>
                <w:color w:val="000000" w:themeColor="text1"/>
              </w:rPr>
              <w:t>ứng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78B0">
              <w:rPr>
                <w:b/>
                <w:bCs/>
                <w:color w:val="000000" w:themeColor="text1"/>
              </w:rPr>
              <w:t>dụng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78B0">
              <w:rPr>
                <w:b/>
                <w:bCs/>
                <w:color w:val="000000" w:themeColor="text1"/>
              </w:rPr>
              <w:t>quản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78B0">
              <w:rPr>
                <w:b/>
                <w:bCs/>
                <w:color w:val="000000" w:themeColor="text1"/>
              </w:rPr>
              <w:t>lý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 web </w:t>
            </w:r>
            <w:proofErr w:type="spellStart"/>
            <w:r w:rsidRPr="001378B0">
              <w:rPr>
                <w:b/>
                <w:bCs/>
                <w:color w:val="000000" w:themeColor="text1"/>
              </w:rPr>
              <w:t>bán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78B0">
              <w:rPr>
                <w:b/>
                <w:bCs/>
                <w:color w:val="000000" w:themeColor="text1"/>
              </w:rPr>
              <w:t>vé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78B0">
              <w:rPr>
                <w:b/>
                <w:bCs/>
                <w:color w:val="000000" w:themeColor="text1"/>
              </w:rPr>
              <w:t>tàu</w:t>
            </w:r>
            <w:proofErr w:type="spellEnd"/>
            <w:r w:rsidRPr="001378B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78B0">
              <w:rPr>
                <w:b/>
                <w:bCs/>
                <w:color w:val="000000" w:themeColor="text1"/>
              </w:rPr>
              <w:t>hỏa</w:t>
            </w:r>
            <w:proofErr w:type="spellEnd"/>
          </w:p>
          <w:p w14:paraId="31FBF5A2" w14:textId="013B6F18" w:rsidR="00403C50" w:rsidRPr="00C002C5" w:rsidRDefault="00403C50" w:rsidP="00C002C5">
            <w:pPr>
              <w:spacing w:after="160" w:line="259" w:lineRule="auto"/>
              <w:jc w:val="center"/>
              <w:rPr>
                <w:bCs/>
              </w:rPr>
            </w:pPr>
            <w:r w:rsidRPr="001378B0">
              <w:rPr>
                <w:b/>
                <w:bCs/>
                <w:color w:val="000000" w:themeColor="text1"/>
                <w:lang w:val="vi-VN"/>
              </w:rPr>
              <w:t>Lớp Tín chỉ:</w:t>
            </w:r>
            <w:r w:rsidR="00C002C5" w:rsidRPr="001378B0">
              <w:rPr>
                <w:b/>
                <w:bCs/>
                <w:color w:val="000000" w:themeColor="text1"/>
              </w:rPr>
              <w:t xml:space="preserve"> </w:t>
            </w:r>
            <w:r w:rsidR="004D6260" w:rsidRPr="0017049C">
              <w:rPr>
                <w:b/>
                <w:sz w:val="28"/>
                <w:szCs w:val="32"/>
              </w:rPr>
              <w:t xml:space="preserve"> </w:t>
            </w:r>
            <w:r w:rsidR="004D6260" w:rsidRPr="0017049C">
              <w:rPr>
                <w:b/>
                <w:sz w:val="28"/>
                <w:szCs w:val="32"/>
              </w:rPr>
              <w:t>CNPM.03.K12.04.LT.C04.1_LT</w:t>
            </w:r>
          </w:p>
        </w:tc>
      </w:tr>
      <w:tr w:rsidR="00403C50" w:rsidRPr="00403C50" w14:paraId="06D3324E" w14:textId="77777777" w:rsidTr="00F412AD">
        <w:trPr>
          <w:trHeight w:val="1166"/>
        </w:trPr>
        <w:tc>
          <w:tcPr>
            <w:tcW w:w="2617" w:type="pct"/>
          </w:tcPr>
          <w:p w14:paraId="08579222" w14:textId="77777777" w:rsidR="00403C50" w:rsidRPr="00403C50" w:rsidRDefault="00403C50" w:rsidP="009D5D2B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403C50">
              <w:rPr>
                <w:b/>
                <w:bCs/>
              </w:rPr>
              <w:t>Cán</w:t>
            </w:r>
            <w:proofErr w:type="spellEnd"/>
            <w:r w:rsidRPr="00403C50">
              <w:rPr>
                <w:b/>
                <w:bCs/>
              </w:rPr>
              <w:t xml:space="preserve"> </w:t>
            </w:r>
            <w:proofErr w:type="spellStart"/>
            <w:r w:rsidRPr="00403C50">
              <w:rPr>
                <w:b/>
                <w:bCs/>
              </w:rPr>
              <w:t>bộ</w:t>
            </w:r>
            <w:proofErr w:type="spellEnd"/>
            <w:r w:rsidRPr="00403C50">
              <w:rPr>
                <w:b/>
                <w:bCs/>
              </w:rPr>
              <w:t xml:space="preserve"> </w:t>
            </w:r>
            <w:proofErr w:type="spellStart"/>
            <w:r w:rsidRPr="00403C50">
              <w:rPr>
                <w:b/>
                <w:bCs/>
              </w:rPr>
              <w:t>chấm</w:t>
            </w:r>
            <w:proofErr w:type="spellEnd"/>
            <w:r w:rsidRPr="00403C50">
              <w:rPr>
                <w:b/>
                <w:bCs/>
              </w:rPr>
              <w:t xml:space="preserve"> </w:t>
            </w:r>
            <w:proofErr w:type="spellStart"/>
            <w:r w:rsidRPr="00403C50">
              <w:rPr>
                <w:b/>
                <w:bCs/>
              </w:rPr>
              <w:t>thi</w:t>
            </w:r>
            <w:proofErr w:type="spellEnd"/>
            <w:r w:rsidRPr="00403C50">
              <w:rPr>
                <w:b/>
                <w:bCs/>
              </w:rPr>
              <w:t xml:space="preserve"> 1</w:t>
            </w:r>
          </w:p>
          <w:p w14:paraId="228DC771" w14:textId="77777777" w:rsidR="00403C50" w:rsidRPr="00403C50" w:rsidRDefault="00403C50" w:rsidP="009D5D2B">
            <w:pPr>
              <w:spacing w:after="160" w:line="259" w:lineRule="auto"/>
              <w:jc w:val="center"/>
              <w:rPr>
                <w:bCs/>
                <w:i/>
              </w:rPr>
            </w:pPr>
            <w:r w:rsidRPr="00403C50">
              <w:rPr>
                <w:bCs/>
                <w:i/>
              </w:rPr>
              <w:t>(</w:t>
            </w:r>
            <w:proofErr w:type="spellStart"/>
            <w:r w:rsidRPr="00403C50">
              <w:rPr>
                <w:bCs/>
                <w:i/>
              </w:rPr>
              <w:t>Ký</w:t>
            </w:r>
            <w:proofErr w:type="spellEnd"/>
            <w:r w:rsidRPr="00403C50">
              <w:rPr>
                <w:bCs/>
                <w:i/>
              </w:rPr>
              <w:t xml:space="preserve"> </w:t>
            </w:r>
            <w:proofErr w:type="spellStart"/>
            <w:r w:rsidRPr="00403C50">
              <w:rPr>
                <w:bCs/>
                <w:i/>
              </w:rPr>
              <w:t>và</w:t>
            </w:r>
            <w:proofErr w:type="spellEnd"/>
            <w:r w:rsidRPr="00403C50">
              <w:rPr>
                <w:bCs/>
                <w:i/>
              </w:rPr>
              <w:t xml:space="preserve"> </w:t>
            </w:r>
            <w:proofErr w:type="spellStart"/>
            <w:r w:rsidRPr="00403C50">
              <w:rPr>
                <w:bCs/>
                <w:i/>
              </w:rPr>
              <w:t>ghi</w:t>
            </w:r>
            <w:proofErr w:type="spellEnd"/>
            <w:r w:rsidRPr="00403C50">
              <w:rPr>
                <w:bCs/>
                <w:i/>
              </w:rPr>
              <w:t xml:space="preserve"> </w:t>
            </w:r>
            <w:proofErr w:type="spellStart"/>
            <w:r w:rsidRPr="00403C50">
              <w:rPr>
                <w:bCs/>
                <w:i/>
              </w:rPr>
              <w:t>rõ</w:t>
            </w:r>
            <w:proofErr w:type="spellEnd"/>
            <w:r w:rsidRPr="00403C50">
              <w:rPr>
                <w:bCs/>
                <w:i/>
              </w:rPr>
              <w:t xml:space="preserve"> </w:t>
            </w:r>
            <w:proofErr w:type="spellStart"/>
            <w:r w:rsidRPr="00403C50">
              <w:rPr>
                <w:bCs/>
                <w:i/>
              </w:rPr>
              <w:t>họ</w:t>
            </w:r>
            <w:proofErr w:type="spellEnd"/>
            <w:r w:rsidRPr="00403C50">
              <w:rPr>
                <w:bCs/>
                <w:i/>
              </w:rPr>
              <w:t xml:space="preserve"> </w:t>
            </w:r>
            <w:proofErr w:type="spellStart"/>
            <w:r w:rsidRPr="00403C50">
              <w:rPr>
                <w:bCs/>
                <w:i/>
              </w:rPr>
              <w:t>tên</w:t>
            </w:r>
            <w:proofErr w:type="spellEnd"/>
            <w:r w:rsidRPr="00403C50">
              <w:rPr>
                <w:bCs/>
                <w:i/>
              </w:rPr>
              <w:t>)</w:t>
            </w:r>
          </w:p>
        </w:tc>
        <w:tc>
          <w:tcPr>
            <w:tcW w:w="2383" w:type="pct"/>
          </w:tcPr>
          <w:p w14:paraId="34291085" w14:textId="77777777" w:rsidR="00403C50" w:rsidRPr="00403C50" w:rsidRDefault="00403C50" w:rsidP="009D5D2B">
            <w:pPr>
              <w:spacing w:after="160" w:line="259" w:lineRule="auto"/>
              <w:jc w:val="center"/>
              <w:rPr>
                <w:b/>
                <w:bCs/>
              </w:rPr>
            </w:pPr>
            <w:proofErr w:type="spellStart"/>
            <w:r w:rsidRPr="00403C50">
              <w:rPr>
                <w:b/>
                <w:bCs/>
              </w:rPr>
              <w:t>Cán</w:t>
            </w:r>
            <w:proofErr w:type="spellEnd"/>
            <w:r w:rsidRPr="00403C50">
              <w:rPr>
                <w:b/>
                <w:bCs/>
              </w:rPr>
              <w:t xml:space="preserve"> </w:t>
            </w:r>
            <w:proofErr w:type="spellStart"/>
            <w:r w:rsidRPr="00403C50">
              <w:rPr>
                <w:b/>
                <w:bCs/>
              </w:rPr>
              <w:t>bộ</w:t>
            </w:r>
            <w:proofErr w:type="spellEnd"/>
            <w:r w:rsidRPr="00403C50">
              <w:rPr>
                <w:b/>
                <w:bCs/>
              </w:rPr>
              <w:t xml:space="preserve"> </w:t>
            </w:r>
            <w:proofErr w:type="spellStart"/>
            <w:r w:rsidRPr="00403C50">
              <w:rPr>
                <w:b/>
                <w:bCs/>
              </w:rPr>
              <w:t>chấm</w:t>
            </w:r>
            <w:proofErr w:type="spellEnd"/>
            <w:r w:rsidRPr="00403C50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403C50">
              <w:rPr>
                <w:b/>
                <w:bCs/>
              </w:rPr>
              <w:t>thi</w:t>
            </w:r>
            <w:proofErr w:type="spellEnd"/>
            <w:r w:rsidRPr="00403C50">
              <w:rPr>
                <w:b/>
                <w:bCs/>
              </w:rPr>
              <w:t xml:space="preserve">  2</w:t>
            </w:r>
            <w:proofErr w:type="gramEnd"/>
          </w:p>
          <w:p w14:paraId="266B8952" w14:textId="77777777" w:rsidR="00403C50" w:rsidRDefault="00403C50" w:rsidP="009D5D2B">
            <w:pPr>
              <w:spacing w:after="160" w:line="259" w:lineRule="auto"/>
              <w:jc w:val="center"/>
              <w:rPr>
                <w:bCs/>
                <w:i/>
              </w:rPr>
            </w:pPr>
            <w:r w:rsidRPr="00403C50">
              <w:rPr>
                <w:bCs/>
                <w:i/>
              </w:rPr>
              <w:t>(</w:t>
            </w:r>
            <w:proofErr w:type="spellStart"/>
            <w:r w:rsidRPr="00403C50">
              <w:rPr>
                <w:bCs/>
                <w:i/>
              </w:rPr>
              <w:t>Ký</w:t>
            </w:r>
            <w:proofErr w:type="spellEnd"/>
            <w:r w:rsidRPr="00403C50">
              <w:rPr>
                <w:bCs/>
                <w:i/>
              </w:rPr>
              <w:t xml:space="preserve"> </w:t>
            </w:r>
            <w:proofErr w:type="spellStart"/>
            <w:r w:rsidRPr="00403C50">
              <w:rPr>
                <w:bCs/>
                <w:i/>
              </w:rPr>
              <w:t>và</w:t>
            </w:r>
            <w:proofErr w:type="spellEnd"/>
            <w:r w:rsidRPr="00403C50">
              <w:rPr>
                <w:bCs/>
                <w:i/>
              </w:rPr>
              <w:t xml:space="preserve"> </w:t>
            </w:r>
            <w:proofErr w:type="spellStart"/>
            <w:r w:rsidRPr="00403C50">
              <w:rPr>
                <w:bCs/>
                <w:i/>
              </w:rPr>
              <w:t>ghi</w:t>
            </w:r>
            <w:proofErr w:type="spellEnd"/>
            <w:r w:rsidRPr="00403C50">
              <w:rPr>
                <w:bCs/>
                <w:i/>
              </w:rPr>
              <w:t xml:space="preserve"> </w:t>
            </w:r>
            <w:proofErr w:type="spellStart"/>
            <w:r w:rsidRPr="00403C50">
              <w:rPr>
                <w:bCs/>
                <w:i/>
              </w:rPr>
              <w:t>rõ</w:t>
            </w:r>
            <w:proofErr w:type="spellEnd"/>
            <w:r w:rsidRPr="00403C50">
              <w:rPr>
                <w:bCs/>
                <w:i/>
              </w:rPr>
              <w:t xml:space="preserve"> </w:t>
            </w:r>
            <w:proofErr w:type="spellStart"/>
            <w:r w:rsidRPr="00403C50">
              <w:rPr>
                <w:bCs/>
                <w:i/>
              </w:rPr>
              <w:t>họ</w:t>
            </w:r>
            <w:proofErr w:type="spellEnd"/>
            <w:r w:rsidRPr="00403C50">
              <w:rPr>
                <w:bCs/>
                <w:i/>
              </w:rPr>
              <w:t xml:space="preserve"> </w:t>
            </w:r>
            <w:proofErr w:type="spellStart"/>
            <w:r w:rsidRPr="00403C50">
              <w:rPr>
                <w:bCs/>
                <w:i/>
              </w:rPr>
              <w:t>tên</w:t>
            </w:r>
            <w:proofErr w:type="spellEnd"/>
            <w:r w:rsidRPr="00403C50">
              <w:rPr>
                <w:bCs/>
                <w:i/>
              </w:rPr>
              <w:t>)</w:t>
            </w:r>
          </w:p>
          <w:p w14:paraId="067FE1D0" w14:textId="77777777" w:rsidR="00403C50" w:rsidRDefault="00403C50" w:rsidP="009D5D2B">
            <w:pPr>
              <w:spacing w:after="160" w:line="259" w:lineRule="auto"/>
              <w:jc w:val="center"/>
              <w:rPr>
                <w:bCs/>
                <w:i/>
              </w:rPr>
            </w:pPr>
          </w:p>
          <w:p w14:paraId="7306A5ED" w14:textId="77777777" w:rsidR="00403C50" w:rsidRDefault="00403C50" w:rsidP="009D5D2B">
            <w:pPr>
              <w:spacing w:after="160" w:line="259" w:lineRule="auto"/>
              <w:jc w:val="center"/>
              <w:rPr>
                <w:bCs/>
                <w:i/>
              </w:rPr>
            </w:pPr>
          </w:p>
          <w:p w14:paraId="61186C3B" w14:textId="77777777" w:rsidR="00403C50" w:rsidRDefault="00403C50" w:rsidP="009D5D2B">
            <w:pPr>
              <w:spacing w:after="160" w:line="259" w:lineRule="auto"/>
              <w:jc w:val="center"/>
              <w:rPr>
                <w:bCs/>
                <w:i/>
              </w:rPr>
            </w:pPr>
          </w:p>
          <w:p w14:paraId="00FD0C72" w14:textId="77777777" w:rsidR="00403C50" w:rsidRPr="00403C50" w:rsidRDefault="00403C50" w:rsidP="009D5D2B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</w:tbl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394"/>
        <w:gridCol w:w="1276"/>
        <w:gridCol w:w="1276"/>
        <w:gridCol w:w="1559"/>
      </w:tblGrid>
      <w:tr w:rsidR="004D6260" w:rsidRPr="00D07980" w14:paraId="5AAE7704" w14:textId="77777777" w:rsidTr="004D6260">
        <w:trPr>
          <w:trHeight w:val="418"/>
          <w:tblHeader/>
        </w:trPr>
        <w:tc>
          <w:tcPr>
            <w:tcW w:w="992" w:type="dxa"/>
            <w:vMerge w:val="restart"/>
            <w:shd w:val="clear" w:color="000000" w:fill="FFF2CC"/>
            <w:vAlign w:val="center"/>
            <w:hideMark/>
          </w:tcPr>
          <w:p w14:paraId="203E840D" w14:textId="77777777" w:rsidR="004D6260" w:rsidRPr="00D07980" w:rsidRDefault="004D6260" w:rsidP="00565933">
            <w:pPr>
              <w:jc w:val="center"/>
              <w:rPr>
                <w:b/>
                <w:bCs/>
                <w:color w:val="000000"/>
              </w:rPr>
            </w:pPr>
            <w:r w:rsidRPr="00D07980">
              <w:rPr>
                <w:b/>
                <w:bCs/>
                <w:color w:val="000000"/>
              </w:rPr>
              <w:t>STT</w:t>
            </w:r>
          </w:p>
        </w:tc>
        <w:tc>
          <w:tcPr>
            <w:tcW w:w="4394" w:type="dxa"/>
            <w:vMerge w:val="restart"/>
            <w:shd w:val="clear" w:color="000000" w:fill="FFF2CC"/>
            <w:vAlign w:val="center"/>
            <w:hideMark/>
          </w:tcPr>
          <w:p w14:paraId="195CA78A" w14:textId="77777777" w:rsidR="004D6260" w:rsidRPr="00D07980" w:rsidRDefault="004D6260" w:rsidP="00565933">
            <w:pPr>
              <w:jc w:val="center"/>
              <w:rPr>
                <w:b/>
                <w:bCs/>
                <w:color w:val="000000"/>
              </w:rPr>
            </w:pPr>
            <w:r w:rsidRPr="00D07980">
              <w:rPr>
                <w:b/>
                <w:bCs/>
                <w:color w:val="000000"/>
              </w:rPr>
              <w:t>TIÊU CHÍ</w:t>
            </w:r>
          </w:p>
        </w:tc>
        <w:tc>
          <w:tcPr>
            <w:tcW w:w="1276" w:type="dxa"/>
            <w:vMerge w:val="restart"/>
            <w:shd w:val="clear" w:color="000000" w:fill="FFF2CC"/>
            <w:vAlign w:val="center"/>
            <w:hideMark/>
          </w:tcPr>
          <w:p w14:paraId="1294112F" w14:textId="77777777" w:rsidR="004D6260" w:rsidRPr="00D07980" w:rsidRDefault="004D6260" w:rsidP="00565933">
            <w:pPr>
              <w:jc w:val="center"/>
              <w:rPr>
                <w:b/>
                <w:bCs/>
                <w:color w:val="000000"/>
              </w:rPr>
            </w:pPr>
            <w:r w:rsidRPr="00D07980">
              <w:rPr>
                <w:b/>
                <w:bCs/>
                <w:color w:val="000000"/>
              </w:rPr>
              <w:t>THANG ĐIỂM</w:t>
            </w:r>
          </w:p>
        </w:tc>
        <w:tc>
          <w:tcPr>
            <w:tcW w:w="1276" w:type="dxa"/>
            <w:shd w:val="clear" w:color="000000" w:fill="FFF2CC"/>
            <w:hideMark/>
          </w:tcPr>
          <w:p w14:paraId="5563E674" w14:textId="77777777" w:rsidR="004D6260" w:rsidRPr="0017049C" w:rsidRDefault="004D6260" w:rsidP="00565933">
            <w:pPr>
              <w:jc w:val="center"/>
              <w:rPr>
                <w:b/>
                <w:bCs/>
                <w:i/>
                <w:color w:val="000000"/>
              </w:rPr>
            </w:pPr>
            <w:r w:rsidRPr="0017049C">
              <w:rPr>
                <w:b/>
                <w:bCs/>
              </w:rPr>
              <w:t>HOÀNG VĂN THỐNG</w:t>
            </w:r>
          </w:p>
        </w:tc>
        <w:tc>
          <w:tcPr>
            <w:tcW w:w="1559" w:type="dxa"/>
            <w:shd w:val="clear" w:color="000000" w:fill="FFF2CC"/>
            <w:hideMark/>
          </w:tcPr>
          <w:p w14:paraId="748CDAB0" w14:textId="77777777" w:rsidR="004D6260" w:rsidRPr="0017049C" w:rsidRDefault="004D6260" w:rsidP="00565933">
            <w:pPr>
              <w:jc w:val="center"/>
              <w:rPr>
                <w:b/>
                <w:bCs/>
                <w:i/>
                <w:color w:val="000000"/>
              </w:rPr>
            </w:pPr>
            <w:r w:rsidRPr="0017049C">
              <w:rPr>
                <w:b/>
                <w:bCs/>
              </w:rPr>
              <w:t>NGUYỄN THỊ LOAN</w:t>
            </w:r>
          </w:p>
        </w:tc>
      </w:tr>
      <w:tr w:rsidR="004D6260" w:rsidRPr="00D07980" w14:paraId="375F18C1" w14:textId="77777777" w:rsidTr="004D6260">
        <w:trPr>
          <w:trHeight w:val="413"/>
          <w:tblHeader/>
        </w:trPr>
        <w:tc>
          <w:tcPr>
            <w:tcW w:w="992" w:type="dxa"/>
            <w:vMerge/>
            <w:shd w:val="clear" w:color="000000" w:fill="FFF2CC"/>
            <w:vAlign w:val="center"/>
          </w:tcPr>
          <w:p w14:paraId="7218AFA3" w14:textId="77777777" w:rsidR="004D6260" w:rsidRPr="00D07980" w:rsidRDefault="004D6260" w:rsidP="00565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shd w:val="clear" w:color="000000" w:fill="FFF2CC"/>
            <w:vAlign w:val="center"/>
          </w:tcPr>
          <w:p w14:paraId="38170297" w14:textId="77777777" w:rsidR="004D6260" w:rsidRPr="00D07980" w:rsidRDefault="004D6260" w:rsidP="00565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000000" w:fill="FFF2CC"/>
            <w:vAlign w:val="center"/>
          </w:tcPr>
          <w:p w14:paraId="65CB36CA" w14:textId="77777777" w:rsidR="004D6260" w:rsidRPr="00D07980" w:rsidRDefault="004D6260" w:rsidP="0056593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000000" w:fill="FFF2CC"/>
          </w:tcPr>
          <w:p w14:paraId="4001DEB7" w14:textId="77777777" w:rsidR="004D6260" w:rsidRPr="0017049C" w:rsidRDefault="004D6260" w:rsidP="00565933">
            <w:pPr>
              <w:jc w:val="center"/>
              <w:rPr>
                <w:bCs/>
                <w:i/>
                <w:color w:val="000000"/>
              </w:rPr>
            </w:pPr>
            <w:r w:rsidRPr="0017049C">
              <w:t>20211177</w:t>
            </w:r>
          </w:p>
        </w:tc>
        <w:tc>
          <w:tcPr>
            <w:tcW w:w="1559" w:type="dxa"/>
            <w:shd w:val="clear" w:color="000000" w:fill="FFF2CC"/>
          </w:tcPr>
          <w:p w14:paraId="22C9EB93" w14:textId="77777777" w:rsidR="004D6260" w:rsidRPr="0017049C" w:rsidRDefault="004D6260" w:rsidP="00565933">
            <w:pPr>
              <w:jc w:val="center"/>
              <w:rPr>
                <w:bCs/>
                <w:i/>
                <w:color w:val="000000"/>
              </w:rPr>
            </w:pPr>
            <w:r w:rsidRPr="0017049C">
              <w:t>20211054</w:t>
            </w:r>
          </w:p>
        </w:tc>
      </w:tr>
      <w:tr w:rsidR="004D6260" w:rsidRPr="00D07980" w14:paraId="60D11CFA" w14:textId="77777777" w:rsidTr="004D6260">
        <w:trPr>
          <w:trHeight w:val="324"/>
        </w:trPr>
        <w:tc>
          <w:tcPr>
            <w:tcW w:w="992" w:type="dxa"/>
            <w:shd w:val="clear" w:color="000000" w:fill="F2F2F2"/>
            <w:vAlign w:val="center"/>
            <w:hideMark/>
          </w:tcPr>
          <w:p w14:paraId="56458059" w14:textId="77777777" w:rsidR="004D6260" w:rsidRPr="00D07980" w:rsidRDefault="004D6260" w:rsidP="00565933">
            <w:pPr>
              <w:jc w:val="center"/>
              <w:rPr>
                <w:b/>
                <w:bCs/>
                <w:color w:val="000000"/>
              </w:rPr>
            </w:pPr>
            <w:r w:rsidRPr="00D07980">
              <w:rPr>
                <w:b/>
                <w:bCs/>
                <w:color w:val="000000"/>
              </w:rPr>
              <w:t>1</w:t>
            </w:r>
          </w:p>
        </w:tc>
        <w:tc>
          <w:tcPr>
            <w:tcW w:w="4394" w:type="dxa"/>
            <w:shd w:val="clear" w:color="000000" w:fill="F2F2F2"/>
            <w:vAlign w:val="center"/>
            <w:hideMark/>
          </w:tcPr>
          <w:p w14:paraId="4359C72D" w14:textId="77777777" w:rsidR="004D6260" w:rsidRPr="00D07980" w:rsidRDefault="004D6260" w:rsidP="00565933">
            <w:pPr>
              <w:spacing w:before="60" w:after="60"/>
              <w:rPr>
                <w:b/>
                <w:bCs/>
                <w:color w:val="000000"/>
              </w:rPr>
            </w:pPr>
            <w:proofErr w:type="spellStart"/>
            <w:r w:rsidRPr="00C4626F">
              <w:rPr>
                <w:b/>
                <w:bCs/>
                <w:color w:val="000000"/>
              </w:rPr>
              <w:t>Lựa</w:t>
            </w:r>
            <w:proofErr w:type="spellEnd"/>
            <w:r w:rsidRPr="00C4626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4626F">
              <w:rPr>
                <w:b/>
                <w:bCs/>
                <w:color w:val="000000"/>
              </w:rPr>
              <w:t>chọn</w:t>
            </w:r>
            <w:proofErr w:type="spellEnd"/>
            <w:r w:rsidRPr="00C4626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4626F">
              <w:rPr>
                <w:b/>
                <w:bCs/>
                <w:color w:val="000000"/>
              </w:rPr>
              <w:t>và</w:t>
            </w:r>
            <w:proofErr w:type="spellEnd"/>
            <w:r w:rsidRPr="00C4626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4626F">
              <w:rPr>
                <w:b/>
                <w:bCs/>
                <w:color w:val="000000"/>
              </w:rPr>
              <w:t>thu</w:t>
            </w:r>
            <w:proofErr w:type="spellEnd"/>
            <w:r w:rsidRPr="00C4626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4626F">
              <w:rPr>
                <w:b/>
                <w:bCs/>
                <w:color w:val="000000"/>
              </w:rPr>
              <w:t>thập</w:t>
            </w:r>
            <w:proofErr w:type="spellEnd"/>
            <w:r w:rsidRPr="00C4626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4626F">
              <w:rPr>
                <w:b/>
                <w:bCs/>
                <w:color w:val="000000"/>
              </w:rPr>
              <w:t>đề</w:t>
            </w:r>
            <w:proofErr w:type="spellEnd"/>
            <w:r w:rsidRPr="00C4626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4626F">
              <w:rPr>
                <w:b/>
                <w:bCs/>
                <w:color w:val="000000"/>
              </w:rPr>
              <w:t>tài</w:t>
            </w:r>
            <w:proofErr w:type="spellEnd"/>
            <w:r w:rsidRPr="00C4626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4626F">
              <w:rPr>
                <w:b/>
                <w:bCs/>
                <w:color w:val="000000"/>
              </w:rPr>
              <w:t>phù</w:t>
            </w:r>
            <w:proofErr w:type="spellEnd"/>
            <w:r w:rsidRPr="00C4626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4626F">
              <w:rPr>
                <w:b/>
                <w:bCs/>
                <w:color w:val="000000"/>
              </w:rPr>
              <w:t>hợp</w:t>
            </w:r>
            <w:proofErr w:type="spellEnd"/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663AD1F3" w14:textId="77777777" w:rsidR="004D6260" w:rsidRPr="00D07980" w:rsidRDefault="004D6260" w:rsidP="00565933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D07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799557DA" w14:textId="77777777" w:rsidR="004D6260" w:rsidRPr="00D07980" w:rsidRDefault="004D6260" w:rsidP="00565933">
            <w:pPr>
              <w:spacing w:before="60" w:after="60"/>
              <w:jc w:val="center"/>
              <w:rPr>
                <w:i/>
                <w:iCs/>
                <w:color w:val="000000"/>
              </w:rPr>
            </w:pPr>
            <w:r w:rsidRPr="00D07980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14:paraId="71583AB5" w14:textId="77777777" w:rsidR="004D6260" w:rsidRPr="00D07980" w:rsidRDefault="004D6260" w:rsidP="00565933">
            <w:pPr>
              <w:spacing w:before="60" w:after="60"/>
              <w:jc w:val="center"/>
              <w:rPr>
                <w:i/>
                <w:iCs/>
                <w:color w:val="000000"/>
              </w:rPr>
            </w:pPr>
            <w:r w:rsidRPr="00D07980">
              <w:rPr>
                <w:i/>
                <w:iCs/>
                <w:color w:val="000000"/>
              </w:rPr>
              <w:t> </w:t>
            </w:r>
          </w:p>
        </w:tc>
      </w:tr>
      <w:tr w:rsidR="004D6260" w:rsidRPr="00D07980" w14:paraId="72D510D4" w14:textId="77777777" w:rsidTr="004D6260">
        <w:trPr>
          <w:trHeight w:val="312"/>
        </w:trPr>
        <w:tc>
          <w:tcPr>
            <w:tcW w:w="992" w:type="dxa"/>
            <w:shd w:val="clear" w:color="auto" w:fill="auto"/>
            <w:vAlign w:val="center"/>
            <w:hideMark/>
          </w:tcPr>
          <w:p w14:paraId="515179F6" w14:textId="77777777" w:rsidR="004D6260" w:rsidRPr="00D07980" w:rsidRDefault="004D6260" w:rsidP="00565933">
            <w:pPr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1.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DC0B5B9" w14:textId="77777777" w:rsidR="004D6260" w:rsidRPr="00D07980" w:rsidRDefault="004D6260" w:rsidP="00565933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ể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á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084E81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B86B9A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04CA64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 </w:t>
            </w:r>
          </w:p>
        </w:tc>
      </w:tr>
      <w:tr w:rsidR="004D6260" w:rsidRPr="00D07980" w14:paraId="36710339" w14:textId="77777777" w:rsidTr="004D6260">
        <w:trPr>
          <w:trHeight w:val="312"/>
        </w:trPr>
        <w:tc>
          <w:tcPr>
            <w:tcW w:w="992" w:type="dxa"/>
            <w:shd w:val="clear" w:color="auto" w:fill="auto"/>
            <w:vAlign w:val="center"/>
            <w:hideMark/>
          </w:tcPr>
          <w:p w14:paraId="72F37F30" w14:textId="77777777" w:rsidR="004D6260" w:rsidRPr="00D07980" w:rsidRDefault="004D6260" w:rsidP="00565933">
            <w:pPr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1.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2633D1E" w14:textId="77777777" w:rsidR="004D6260" w:rsidRPr="00D07980" w:rsidRDefault="004D6260" w:rsidP="00565933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á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ể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ả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á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2C51EF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5013D9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162407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 </w:t>
            </w:r>
          </w:p>
        </w:tc>
      </w:tr>
      <w:tr w:rsidR="004D6260" w:rsidRPr="00D07980" w14:paraId="30C5AE0B" w14:textId="77777777" w:rsidTr="004D6260">
        <w:trPr>
          <w:trHeight w:val="312"/>
        </w:trPr>
        <w:tc>
          <w:tcPr>
            <w:tcW w:w="992" w:type="dxa"/>
            <w:shd w:val="clear" w:color="auto" w:fill="auto"/>
            <w:vAlign w:val="center"/>
            <w:hideMark/>
          </w:tcPr>
          <w:p w14:paraId="28958404" w14:textId="77777777" w:rsidR="004D6260" w:rsidRPr="00D07980" w:rsidRDefault="004D6260" w:rsidP="00565933">
            <w:pPr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1.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AF64CEC" w14:textId="77777777" w:rsidR="004D6260" w:rsidRPr="00D07980" w:rsidRDefault="004D6260" w:rsidP="0056593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Thu </w:t>
            </w:r>
            <w:proofErr w:type="spellStart"/>
            <w:r>
              <w:rPr>
                <w:color w:val="000000"/>
              </w:rPr>
              <w:t>t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ê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F1A771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B16C3F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B9290B1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 </w:t>
            </w:r>
          </w:p>
        </w:tc>
      </w:tr>
      <w:tr w:rsidR="004D6260" w:rsidRPr="00D07980" w14:paraId="4AAD7770" w14:textId="77777777" w:rsidTr="004D6260">
        <w:trPr>
          <w:trHeight w:val="312"/>
        </w:trPr>
        <w:tc>
          <w:tcPr>
            <w:tcW w:w="992" w:type="dxa"/>
            <w:shd w:val="clear" w:color="auto" w:fill="auto"/>
            <w:vAlign w:val="center"/>
            <w:hideMark/>
          </w:tcPr>
          <w:p w14:paraId="2AB2AA5F" w14:textId="77777777" w:rsidR="004D6260" w:rsidRPr="00D07980" w:rsidRDefault="004D6260" w:rsidP="00565933">
            <w:pPr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1.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33ED834" w14:textId="77777777" w:rsidR="004D6260" w:rsidRPr="00D07980" w:rsidRDefault="004D6260" w:rsidP="0056593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Thu </w:t>
            </w:r>
            <w:proofErr w:type="spellStart"/>
            <w:r>
              <w:rPr>
                <w:color w:val="000000"/>
              </w:rPr>
              <w:t>t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ê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u</w:t>
            </w:r>
            <w:proofErr w:type="spellEnd"/>
            <w:r>
              <w:rPr>
                <w:color w:val="000000"/>
              </w:rPr>
              <w:t xml:space="preserve"> phi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CF906A0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8009C2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0324F4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 </w:t>
            </w:r>
          </w:p>
        </w:tc>
      </w:tr>
      <w:tr w:rsidR="004D6260" w:rsidRPr="00D07980" w14:paraId="791D13F0" w14:textId="77777777" w:rsidTr="004D6260">
        <w:trPr>
          <w:trHeight w:val="312"/>
        </w:trPr>
        <w:tc>
          <w:tcPr>
            <w:tcW w:w="992" w:type="dxa"/>
            <w:shd w:val="clear" w:color="auto" w:fill="auto"/>
            <w:vAlign w:val="center"/>
            <w:hideMark/>
          </w:tcPr>
          <w:p w14:paraId="7BCBD282" w14:textId="77777777" w:rsidR="004D6260" w:rsidRPr="00D07980" w:rsidRDefault="004D6260" w:rsidP="005659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557C8BA" w14:textId="77777777" w:rsidR="004D6260" w:rsidRPr="00D07980" w:rsidRDefault="004D6260" w:rsidP="00565933">
            <w:pPr>
              <w:spacing w:before="60" w:after="6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hâ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ích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yêu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ầ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BC5905" w14:textId="77777777" w:rsidR="004D6260" w:rsidRPr="00D07980" w:rsidRDefault="004D6260" w:rsidP="00565933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D07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BAFD94E" w14:textId="77777777" w:rsidR="004D6260" w:rsidRPr="00D07980" w:rsidRDefault="004D6260" w:rsidP="00565933">
            <w:pPr>
              <w:spacing w:before="60" w:after="60"/>
              <w:jc w:val="center"/>
              <w:rPr>
                <w:i/>
                <w:iCs/>
                <w:color w:val="000000"/>
              </w:rPr>
            </w:pPr>
            <w:r w:rsidRPr="00D07980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30398F" w14:textId="77777777" w:rsidR="004D6260" w:rsidRPr="00D07980" w:rsidRDefault="004D6260" w:rsidP="00565933">
            <w:pPr>
              <w:spacing w:before="60" w:after="60"/>
              <w:jc w:val="center"/>
              <w:rPr>
                <w:i/>
                <w:iCs/>
                <w:color w:val="000000"/>
              </w:rPr>
            </w:pPr>
            <w:r w:rsidRPr="00D07980">
              <w:rPr>
                <w:i/>
                <w:iCs/>
                <w:color w:val="000000"/>
              </w:rPr>
              <w:t> </w:t>
            </w:r>
          </w:p>
        </w:tc>
      </w:tr>
      <w:tr w:rsidR="004D6260" w:rsidRPr="00D07980" w14:paraId="623D5929" w14:textId="77777777" w:rsidTr="004D6260">
        <w:trPr>
          <w:trHeight w:val="312"/>
        </w:trPr>
        <w:tc>
          <w:tcPr>
            <w:tcW w:w="992" w:type="dxa"/>
            <w:shd w:val="clear" w:color="auto" w:fill="auto"/>
            <w:vAlign w:val="center"/>
            <w:hideMark/>
          </w:tcPr>
          <w:p w14:paraId="6B92DB17" w14:textId="77777777" w:rsidR="004D6260" w:rsidRPr="00D07980" w:rsidRDefault="004D6260" w:rsidP="0056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BEBF9C3" w14:textId="77777777" w:rsidR="004D6260" w:rsidRPr="00D07980" w:rsidRDefault="004D6260" w:rsidP="00565933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ể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ồ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D9AA26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613479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26B011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 </w:t>
            </w:r>
          </w:p>
        </w:tc>
      </w:tr>
      <w:tr w:rsidR="004D6260" w:rsidRPr="00D07980" w14:paraId="2B2F3520" w14:textId="77777777" w:rsidTr="004D6260">
        <w:trPr>
          <w:trHeight w:val="312"/>
        </w:trPr>
        <w:tc>
          <w:tcPr>
            <w:tcW w:w="992" w:type="dxa"/>
            <w:shd w:val="clear" w:color="auto" w:fill="auto"/>
            <w:vAlign w:val="center"/>
            <w:hideMark/>
          </w:tcPr>
          <w:p w14:paraId="669263B1" w14:textId="77777777" w:rsidR="004D6260" w:rsidRPr="00D07980" w:rsidRDefault="004D6260" w:rsidP="0056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907696D" w14:textId="77777777" w:rsidR="004D6260" w:rsidRPr="00D07980" w:rsidRDefault="004D6260" w:rsidP="00565933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643232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E67976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CE80C7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 </w:t>
            </w:r>
          </w:p>
        </w:tc>
      </w:tr>
      <w:tr w:rsidR="004D6260" w:rsidRPr="00D07980" w14:paraId="6EAE0A19" w14:textId="77777777" w:rsidTr="004D6260">
        <w:trPr>
          <w:trHeight w:val="312"/>
        </w:trPr>
        <w:tc>
          <w:tcPr>
            <w:tcW w:w="992" w:type="dxa"/>
            <w:shd w:val="clear" w:color="auto" w:fill="auto"/>
            <w:vAlign w:val="center"/>
          </w:tcPr>
          <w:p w14:paraId="4D15D681" w14:textId="77777777" w:rsidR="004D6260" w:rsidRPr="00BF1153" w:rsidRDefault="004D6260" w:rsidP="00565933">
            <w:pPr>
              <w:jc w:val="center"/>
              <w:rPr>
                <w:bCs/>
                <w:color w:val="000000"/>
              </w:rPr>
            </w:pPr>
            <w:r w:rsidRPr="00BF1153">
              <w:rPr>
                <w:bCs/>
                <w:color w:val="000000"/>
              </w:rPr>
              <w:t>2.3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9D2F073" w14:textId="77777777" w:rsidR="004D6260" w:rsidRPr="00C4626F" w:rsidRDefault="004D6260" w:rsidP="00565933">
            <w:pPr>
              <w:spacing w:before="60" w:after="60"/>
              <w:rPr>
                <w:bCs/>
                <w:color w:val="000000"/>
              </w:rPr>
            </w:pPr>
            <w:r w:rsidRPr="00C4626F">
              <w:rPr>
                <w:bCs/>
                <w:color w:val="000000"/>
              </w:rPr>
              <w:t xml:space="preserve">Đưa </w:t>
            </w:r>
            <w:proofErr w:type="spellStart"/>
            <w:r w:rsidRPr="00C4626F">
              <w:rPr>
                <w:bCs/>
                <w:color w:val="000000"/>
              </w:rPr>
              <w:t>ra</w:t>
            </w:r>
            <w:proofErr w:type="spellEnd"/>
            <w:r w:rsidRPr="00C4626F">
              <w:rPr>
                <w:bCs/>
                <w:color w:val="000000"/>
              </w:rPr>
              <w:t xml:space="preserve"> </w:t>
            </w:r>
            <w:proofErr w:type="spellStart"/>
            <w:r w:rsidRPr="00C4626F">
              <w:rPr>
                <w:bCs/>
                <w:color w:val="000000"/>
              </w:rPr>
              <w:t>danh</w:t>
            </w:r>
            <w:proofErr w:type="spellEnd"/>
            <w:r w:rsidRPr="00C4626F">
              <w:rPr>
                <w:bCs/>
                <w:color w:val="000000"/>
              </w:rPr>
              <w:t xml:space="preserve"> </w:t>
            </w:r>
            <w:proofErr w:type="spellStart"/>
            <w:r w:rsidRPr="00C4626F">
              <w:rPr>
                <w:bCs/>
                <w:color w:val="000000"/>
              </w:rPr>
              <w:t>sách</w:t>
            </w:r>
            <w:proofErr w:type="spellEnd"/>
            <w:r w:rsidRPr="00C4626F">
              <w:rPr>
                <w:bCs/>
                <w:color w:val="000000"/>
              </w:rPr>
              <w:t xml:space="preserve"> </w:t>
            </w:r>
            <w:proofErr w:type="spellStart"/>
            <w:r w:rsidRPr="00C4626F">
              <w:rPr>
                <w:bCs/>
                <w:color w:val="000000"/>
              </w:rPr>
              <w:t>các</w:t>
            </w:r>
            <w:proofErr w:type="spellEnd"/>
            <w:r w:rsidRPr="00C4626F">
              <w:rPr>
                <w:bCs/>
                <w:color w:val="000000"/>
              </w:rPr>
              <w:t xml:space="preserve"> </w:t>
            </w:r>
            <w:proofErr w:type="spellStart"/>
            <w:r w:rsidRPr="00C4626F">
              <w:rPr>
                <w:bCs/>
                <w:color w:val="000000"/>
              </w:rPr>
              <w:t>yêu</w:t>
            </w:r>
            <w:proofErr w:type="spellEnd"/>
            <w:r w:rsidRPr="00C4626F">
              <w:rPr>
                <w:bCs/>
                <w:color w:val="000000"/>
              </w:rPr>
              <w:t xml:space="preserve"> </w:t>
            </w:r>
            <w:proofErr w:type="spellStart"/>
            <w:r w:rsidRPr="00C4626F">
              <w:rPr>
                <w:bCs/>
                <w:color w:val="000000"/>
              </w:rPr>
              <w:t>cầu</w:t>
            </w:r>
            <w:proofErr w:type="spellEnd"/>
            <w:r w:rsidRPr="00C4626F">
              <w:rPr>
                <w:bCs/>
                <w:color w:val="000000"/>
              </w:rPr>
              <w:t xml:space="preserve"> phi </w:t>
            </w:r>
            <w:proofErr w:type="spellStart"/>
            <w:r w:rsidRPr="00C4626F">
              <w:rPr>
                <w:bCs/>
                <w:color w:val="000000"/>
              </w:rPr>
              <w:t>chức</w:t>
            </w:r>
            <w:proofErr w:type="spellEnd"/>
            <w:r w:rsidRPr="00C4626F">
              <w:rPr>
                <w:bCs/>
                <w:color w:val="000000"/>
              </w:rPr>
              <w:t xml:space="preserve"> </w:t>
            </w:r>
            <w:proofErr w:type="spellStart"/>
            <w:r w:rsidRPr="00C4626F">
              <w:rPr>
                <w:bCs/>
                <w:color w:val="000000"/>
              </w:rPr>
              <w:t>năn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C5F409A" w14:textId="77777777" w:rsidR="004D6260" w:rsidRPr="00D07980" w:rsidRDefault="004D6260" w:rsidP="00565933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D07980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DF8BC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7C2542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D6260" w:rsidRPr="00D07980" w14:paraId="49BC9EF9" w14:textId="77777777" w:rsidTr="004D6260">
        <w:trPr>
          <w:trHeight w:val="312"/>
        </w:trPr>
        <w:tc>
          <w:tcPr>
            <w:tcW w:w="992" w:type="dxa"/>
            <w:shd w:val="clear" w:color="auto" w:fill="auto"/>
            <w:vAlign w:val="center"/>
          </w:tcPr>
          <w:p w14:paraId="25C658F8" w14:textId="77777777" w:rsidR="004D6260" w:rsidRPr="00BF1153" w:rsidRDefault="004D6260" w:rsidP="00565933">
            <w:pPr>
              <w:jc w:val="center"/>
              <w:rPr>
                <w:bCs/>
                <w:color w:val="000000"/>
              </w:rPr>
            </w:pPr>
            <w:r w:rsidRPr="00BF1153">
              <w:rPr>
                <w:bCs/>
                <w:color w:val="000000"/>
              </w:rPr>
              <w:t>2.4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4FED8C" w14:textId="77777777" w:rsidR="004D6260" w:rsidRPr="00C4626F" w:rsidRDefault="004D6260" w:rsidP="00565933">
            <w:pPr>
              <w:spacing w:before="60" w:after="60"/>
              <w:rPr>
                <w:bCs/>
                <w:color w:val="000000"/>
              </w:rPr>
            </w:pPr>
            <w:r w:rsidRPr="00C4626F">
              <w:rPr>
                <w:bCs/>
                <w:color w:val="000000"/>
              </w:rPr>
              <w:t xml:space="preserve">Đưa </w:t>
            </w:r>
            <w:proofErr w:type="spellStart"/>
            <w:r w:rsidRPr="00C4626F">
              <w:rPr>
                <w:bCs/>
                <w:color w:val="000000"/>
              </w:rPr>
              <w:t>ra</w:t>
            </w:r>
            <w:proofErr w:type="spellEnd"/>
            <w:r w:rsidRPr="00C4626F">
              <w:rPr>
                <w:bCs/>
                <w:color w:val="000000"/>
              </w:rPr>
              <w:t xml:space="preserve"> </w:t>
            </w:r>
            <w:proofErr w:type="spellStart"/>
            <w:r w:rsidRPr="00C4626F">
              <w:rPr>
                <w:bCs/>
                <w:color w:val="000000"/>
              </w:rPr>
              <w:t>chỉ</w:t>
            </w:r>
            <w:proofErr w:type="spellEnd"/>
            <w:r w:rsidRPr="00C4626F">
              <w:rPr>
                <w:bCs/>
                <w:color w:val="000000"/>
              </w:rPr>
              <w:t xml:space="preserve"> </w:t>
            </w:r>
            <w:proofErr w:type="spellStart"/>
            <w:r w:rsidRPr="00C4626F">
              <w:rPr>
                <w:bCs/>
                <w:color w:val="000000"/>
              </w:rPr>
              <w:t>số</w:t>
            </w:r>
            <w:proofErr w:type="spellEnd"/>
            <w:r w:rsidRPr="00C4626F">
              <w:rPr>
                <w:bCs/>
                <w:color w:val="000000"/>
              </w:rPr>
              <w:t xml:space="preserve"> </w:t>
            </w:r>
            <w:proofErr w:type="spellStart"/>
            <w:r w:rsidRPr="00C4626F">
              <w:rPr>
                <w:bCs/>
                <w:color w:val="000000"/>
              </w:rPr>
              <w:t>cho</w:t>
            </w:r>
            <w:proofErr w:type="spellEnd"/>
            <w:r w:rsidRPr="00C4626F">
              <w:rPr>
                <w:bCs/>
                <w:color w:val="000000"/>
              </w:rPr>
              <w:t xml:space="preserve"> </w:t>
            </w:r>
            <w:proofErr w:type="spellStart"/>
            <w:r w:rsidRPr="00C4626F">
              <w:rPr>
                <w:bCs/>
                <w:color w:val="000000"/>
              </w:rPr>
              <w:t>các</w:t>
            </w:r>
            <w:proofErr w:type="spellEnd"/>
            <w:r w:rsidRPr="00C4626F">
              <w:rPr>
                <w:bCs/>
                <w:color w:val="000000"/>
              </w:rPr>
              <w:t xml:space="preserve"> </w:t>
            </w:r>
            <w:proofErr w:type="spellStart"/>
            <w:r w:rsidRPr="00C4626F">
              <w:rPr>
                <w:bCs/>
                <w:color w:val="000000"/>
              </w:rPr>
              <w:t>yêu</w:t>
            </w:r>
            <w:proofErr w:type="spellEnd"/>
            <w:r w:rsidRPr="00C4626F">
              <w:rPr>
                <w:bCs/>
                <w:color w:val="000000"/>
              </w:rPr>
              <w:t xml:space="preserve"> </w:t>
            </w:r>
            <w:proofErr w:type="spellStart"/>
            <w:r w:rsidRPr="00C4626F">
              <w:rPr>
                <w:bCs/>
                <w:color w:val="000000"/>
              </w:rPr>
              <w:t>cầu</w:t>
            </w:r>
            <w:proofErr w:type="spellEnd"/>
            <w:r w:rsidRPr="00C4626F">
              <w:rPr>
                <w:bCs/>
                <w:color w:val="000000"/>
              </w:rPr>
              <w:t xml:space="preserve"> phi </w:t>
            </w:r>
            <w:proofErr w:type="spellStart"/>
            <w:r w:rsidRPr="00C4626F">
              <w:rPr>
                <w:bCs/>
                <w:color w:val="000000"/>
              </w:rPr>
              <w:t>chức</w:t>
            </w:r>
            <w:proofErr w:type="spellEnd"/>
            <w:r w:rsidRPr="00C4626F">
              <w:rPr>
                <w:bCs/>
                <w:color w:val="000000"/>
              </w:rPr>
              <w:t xml:space="preserve"> </w:t>
            </w:r>
            <w:proofErr w:type="spellStart"/>
            <w:r w:rsidRPr="00C4626F">
              <w:rPr>
                <w:bCs/>
                <w:color w:val="000000"/>
              </w:rPr>
              <w:t>năn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658EA54" w14:textId="77777777" w:rsidR="004D6260" w:rsidRPr="00D07980" w:rsidRDefault="004D6260" w:rsidP="00565933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D07980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26385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E50B857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D6260" w:rsidRPr="00D07980" w14:paraId="3EFABBAF" w14:textId="77777777" w:rsidTr="004D6260">
        <w:trPr>
          <w:trHeight w:val="312"/>
        </w:trPr>
        <w:tc>
          <w:tcPr>
            <w:tcW w:w="992" w:type="dxa"/>
            <w:shd w:val="clear" w:color="auto" w:fill="auto"/>
            <w:vAlign w:val="center"/>
            <w:hideMark/>
          </w:tcPr>
          <w:p w14:paraId="642B873A" w14:textId="77777777" w:rsidR="004D6260" w:rsidRPr="00D07980" w:rsidRDefault="004D6260" w:rsidP="005659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4EFB4ED" w14:textId="77777777" w:rsidR="004D6260" w:rsidRPr="00D07980" w:rsidRDefault="004D6260" w:rsidP="00565933">
            <w:pPr>
              <w:spacing w:before="60" w:after="6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Đặc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ả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yêu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ầ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FCE7C7" w14:textId="77777777" w:rsidR="004D6260" w:rsidRPr="00D07980" w:rsidRDefault="004D6260" w:rsidP="00565933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D07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54848D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6DE519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 </w:t>
            </w:r>
          </w:p>
        </w:tc>
      </w:tr>
      <w:tr w:rsidR="004D6260" w:rsidRPr="00D07980" w14:paraId="3495E2F2" w14:textId="77777777" w:rsidTr="004D6260">
        <w:trPr>
          <w:trHeight w:val="312"/>
        </w:trPr>
        <w:tc>
          <w:tcPr>
            <w:tcW w:w="992" w:type="dxa"/>
            <w:shd w:val="clear" w:color="auto" w:fill="auto"/>
            <w:vAlign w:val="center"/>
            <w:hideMark/>
          </w:tcPr>
          <w:p w14:paraId="33FF0CFB" w14:textId="77777777" w:rsidR="004D6260" w:rsidRPr="00D07980" w:rsidRDefault="004D6260" w:rsidP="0056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07980">
              <w:rPr>
                <w:color w:val="000000"/>
              </w:rPr>
              <w:t>.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AA1BBF2" w14:textId="77777777" w:rsidR="004D6260" w:rsidRPr="00D07980" w:rsidRDefault="004D6260" w:rsidP="00565933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ả</w:t>
            </w:r>
            <w:proofErr w:type="spellEnd"/>
            <w:r>
              <w:rPr>
                <w:color w:val="000000"/>
              </w:rPr>
              <w:t xml:space="preserve"> Z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B406B0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A714442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548C44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 </w:t>
            </w:r>
          </w:p>
        </w:tc>
      </w:tr>
      <w:tr w:rsidR="004D6260" w:rsidRPr="00D07980" w14:paraId="1366C49D" w14:textId="77777777" w:rsidTr="004D6260">
        <w:trPr>
          <w:trHeight w:val="312"/>
        </w:trPr>
        <w:tc>
          <w:tcPr>
            <w:tcW w:w="992" w:type="dxa"/>
            <w:shd w:val="clear" w:color="auto" w:fill="auto"/>
            <w:vAlign w:val="center"/>
            <w:hideMark/>
          </w:tcPr>
          <w:p w14:paraId="75303A5F" w14:textId="77777777" w:rsidR="004D6260" w:rsidRPr="00D07980" w:rsidRDefault="004D6260" w:rsidP="0056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D07980">
              <w:rPr>
                <w:color w:val="000000"/>
              </w:rPr>
              <w:t>.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563C5442" w14:textId="77777777" w:rsidR="004D6260" w:rsidRPr="00D07980" w:rsidRDefault="004D6260" w:rsidP="00565933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ớc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sa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794AA8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31F156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045611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 </w:t>
            </w:r>
          </w:p>
        </w:tc>
      </w:tr>
      <w:tr w:rsidR="004D6260" w:rsidRPr="00D07980" w14:paraId="113F55B7" w14:textId="77777777" w:rsidTr="004D6260">
        <w:trPr>
          <w:trHeight w:val="312"/>
        </w:trPr>
        <w:tc>
          <w:tcPr>
            <w:tcW w:w="992" w:type="dxa"/>
            <w:shd w:val="clear" w:color="auto" w:fill="auto"/>
            <w:vAlign w:val="center"/>
            <w:hideMark/>
          </w:tcPr>
          <w:p w14:paraId="68916704" w14:textId="77777777" w:rsidR="004D6260" w:rsidRPr="00D07980" w:rsidRDefault="004D6260" w:rsidP="0056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07980">
              <w:rPr>
                <w:color w:val="000000"/>
              </w:rPr>
              <w:t>.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D29F632" w14:textId="77777777" w:rsidR="004D6260" w:rsidRPr="00D07980" w:rsidRDefault="004D6260" w:rsidP="00565933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á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ữ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ạ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D6ABAA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8467E1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921BBF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 </w:t>
            </w:r>
          </w:p>
        </w:tc>
      </w:tr>
      <w:tr w:rsidR="004D6260" w:rsidRPr="00D07980" w14:paraId="0E6951B7" w14:textId="77777777" w:rsidTr="004D6260">
        <w:trPr>
          <w:trHeight w:val="312"/>
        </w:trPr>
        <w:tc>
          <w:tcPr>
            <w:tcW w:w="992" w:type="dxa"/>
            <w:shd w:val="clear" w:color="auto" w:fill="auto"/>
            <w:vAlign w:val="center"/>
            <w:hideMark/>
          </w:tcPr>
          <w:p w14:paraId="45C81377" w14:textId="77777777" w:rsidR="004D6260" w:rsidRPr="00D07980" w:rsidRDefault="004D6260" w:rsidP="0056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07980">
              <w:rPr>
                <w:color w:val="000000"/>
              </w:rPr>
              <w:t>.4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279F88BC" w14:textId="77777777" w:rsidR="004D6260" w:rsidRPr="00D07980" w:rsidRDefault="004D6260" w:rsidP="00565933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</w:t>
            </w:r>
            <w:r w:rsidRPr="00C4626F">
              <w:rPr>
                <w:color w:val="000000"/>
              </w:rPr>
              <w:t>ặc</w:t>
            </w:r>
            <w:proofErr w:type="spellEnd"/>
            <w:r w:rsidRPr="00C4626F">
              <w:rPr>
                <w:color w:val="000000"/>
              </w:rPr>
              <w:t xml:space="preserve"> </w:t>
            </w:r>
            <w:proofErr w:type="spellStart"/>
            <w:r w:rsidRPr="00C4626F">
              <w:rPr>
                <w:color w:val="000000"/>
              </w:rPr>
              <w:t>tả</w:t>
            </w:r>
            <w:proofErr w:type="spellEnd"/>
            <w:r w:rsidRPr="00C4626F">
              <w:rPr>
                <w:color w:val="000000"/>
              </w:rPr>
              <w:t xml:space="preserve"> </w:t>
            </w:r>
            <w:proofErr w:type="spellStart"/>
            <w:r w:rsidRPr="00C4626F">
              <w:rPr>
                <w:color w:val="000000"/>
              </w:rPr>
              <w:t>mạng</w:t>
            </w:r>
            <w:proofErr w:type="spellEnd"/>
            <w:r w:rsidRPr="00C4626F">
              <w:rPr>
                <w:color w:val="000000"/>
              </w:rPr>
              <w:t xml:space="preserve"> Petri </w:t>
            </w:r>
            <w:proofErr w:type="spellStart"/>
            <w:r w:rsidRPr="00C4626F">
              <w:rPr>
                <w:color w:val="000000"/>
              </w:rPr>
              <w:t>hoặc</w:t>
            </w:r>
            <w:proofErr w:type="spellEnd"/>
            <w:r w:rsidRPr="00C4626F">
              <w:rPr>
                <w:color w:val="000000"/>
              </w:rPr>
              <w:t xml:space="preserve"> </w:t>
            </w:r>
            <w:proofErr w:type="spellStart"/>
            <w:r w:rsidRPr="00C4626F">
              <w:rPr>
                <w:color w:val="000000"/>
              </w:rPr>
              <w:t>đặc</w:t>
            </w:r>
            <w:proofErr w:type="spellEnd"/>
            <w:r w:rsidRPr="00C4626F">
              <w:rPr>
                <w:color w:val="000000"/>
              </w:rPr>
              <w:t xml:space="preserve"> </w:t>
            </w:r>
            <w:proofErr w:type="spellStart"/>
            <w:r w:rsidRPr="00C4626F">
              <w:rPr>
                <w:color w:val="000000"/>
              </w:rPr>
              <w:t>tả</w:t>
            </w:r>
            <w:proofErr w:type="spellEnd"/>
            <w:r w:rsidRPr="00C4626F">
              <w:rPr>
                <w:color w:val="000000"/>
              </w:rPr>
              <w:t xml:space="preserve"> </w:t>
            </w:r>
            <w:proofErr w:type="spellStart"/>
            <w:r w:rsidRPr="00C4626F">
              <w:rPr>
                <w:color w:val="000000"/>
              </w:rPr>
              <w:t>trừu</w:t>
            </w:r>
            <w:proofErr w:type="spellEnd"/>
            <w:r w:rsidRPr="00C4626F">
              <w:rPr>
                <w:color w:val="000000"/>
              </w:rPr>
              <w:t xml:space="preserve"> </w:t>
            </w:r>
            <w:proofErr w:type="spellStart"/>
            <w:r w:rsidRPr="00C4626F">
              <w:rPr>
                <w:color w:val="000000"/>
              </w:rPr>
              <w:t>tượn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4D593B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8650A77" w14:textId="77777777" w:rsidR="004D6260" w:rsidRPr="00D07980" w:rsidRDefault="004D6260" w:rsidP="00565933">
            <w:pPr>
              <w:spacing w:before="60" w:after="60"/>
              <w:jc w:val="center"/>
              <w:rPr>
                <w:i/>
                <w:iCs/>
                <w:color w:val="000000"/>
              </w:rPr>
            </w:pPr>
            <w:r w:rsidRPr="00D07980">
              <w:rPr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4F75DD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D6260" w:rsidRPr="00D07980" w14:paraId="4119C538" w14:textId="77777777" w:rsidTr="004D6260">
        <w:trPr>
          <w:trHeight w:val="312"/>
        </w:trPr>
        <w:tc>
          <w:tcPr>
            <w:tcW w:w="992" w:type="dxa"/>
            <w:shd w:val="clear" w:color="000000" w:fill="F2F2F2"/>
            <w:vAlign w:val="center"/>
            <w:hideMark/>
          </w:tcPr>
          <w:p w14:paraId="79709652" w14:textId="77777777" w:rsidR="004D6260" w:rsidRPr="00D07980" w:rsidRDefault="004D6260" w:rsidP="005659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4394" w:type="dxa"/>
            <w:shd w:val="clear" w:color="000000" w:fill="F2F2F2"/>
            <w:vAlign w:val="center"/>
            <w:hideMark/>
          </w:tcPr>
          <w:p w14:paraId="6F43B482" w14:textId="77777777" w:rsidR="004D6260" w:rsidRPr="00D07980" w:rsidRDefault="004D6260" w:rsidP="00565933">
            <w:pPr>
              <w:spacing w:before="60" w:after="6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Thiết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kế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hệ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hống</w:t>
            </w:r>
            <w:proofErr w:type="spellEnd"/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1370CEA6" w14:textId="77777777" w:rsidR="004D6260" w:rsidRPr="00D07980" w:rsidRDefault="004D6260" w:rsidP="00565933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D07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69B46DAD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14:paraId="49E0689A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 </w:t>
            </w:r>
          </w:p>
        </w:tc>
      </w:tr>
      <w:tr w:rsidR="004D6260" w:rsidRPr="00D07980" w14:paraId="1328B8B2" w14:textId="77777777" w:rsidTr="004D6260">
        <w:trPr>
          <w:trHeight w:val="312"/>
        </w:trPr>
        <w:tc>
          <w:tcPr>
            <w:tcW w:w="992" w:type="dxa"/>
            <w:shd w:val="clear" w:color="auto" w:fill="auto"/>
            <w:vAlign w:val="center"/>
            <w:hideMark/>
          </w:tcPr>
          <w:p w14:paraId="14AFD70E" w14:textId="77777777" w:rsidR="004D6260" w:rsidRPr="00D07980" w:rsidRDefault="004D6260" w:rsidP="0056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07980">
              <w:rPr>
                <w:color w:val="000000"/>
              </w:rPr>
              <w:t>.1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8D9E22B" w14:textId="77777777" w:rsidR="004D6260" w:rsidRPr="00D07980" w:rsidRDefault="004D6260" w:rsidP="0056593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Use case </w:t>
            </w: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á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C65A4C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82E4CE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D90B2D0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D6260" w:rsidRPr="00D07980" w14:paraId="6BE2CC53" w14:textId="77777777" w:rsidTr="004D6260">
        <w:trPr>
          <w:trHeight w:val="312"/>
        </w:trPr>
        <w:tc>
          <w:tcPr>
            <w:tcW w:w="992" w:type="dxa"/>
            <w:shd w:val="clear" w:color="auto" w:fill="auto"/>
            <w:vAlign w:val="center"/>
            <w:hideMark/>
          </w:tcPr>
          <w:p w14:paraId="1C42440E" w14:textId="77777777" w:rsidR="004D6260" w:rsidRPr="00D07980" w:rsidRDefault="004D6260" w:rsidP="0056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07980">
              <w:rPr>
                <w:color w:val="000000"/>
              </w:rPr>
              <w:t>.2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35399A30" w14:textId="77777777" w:rsidR="004D6260" w:rsidRPr="00D07980" w:rsidRDefault="004D6260" w:rsidP="0056593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Use case </w:t>
            </w: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át</w:t>
            </w:r>
            <w:proofErr w:type="spellEnd"/>
            <w:r>
              <w:rPr>
                <w:color w:val="000000"/>
              </w:rPr>
              <w:t xml:space="preserve"> chi </w:t>
            </w:r>
            <w:proofErr w:type="spellStart"/>
            <w:r>
              <w:rPr>
                <w:color w:val="000000"/>
              </w:rPr>
              <w:t>tiế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DDCF9C0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66448C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6063D5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D6260" w:rsidRPr="00D07980" w14:paraId="5029B80C" w14:textId="77777777" w:rsidTr="004D6260">
        <w:trPr>
          <w:trHeight w:val="312"/>
        </w:trPr>
        <w:tc>
          <w:tcPr>
            <w:tcW w:w="992" w:type="dxa"/>
            <w:shd w:val="clear" w:color="auto" w:fill="auto"/>
            <w:vAlign w:val="center"/>
            <w:hideMark/>
          </w:tcPr>
          <w:p w14:paraId="76C5865B" w14:textId="77777777" w:rsidR="004D6260" w:rsidRPr="00D07980" w:rsidRDefault="004D6260" w:rsidP="0056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07980">
              <w:rPr>
                <w:color w:val="000000"/>
              </w:rPr>
              <w:t>.3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12C05B28" w14:textId="77777777" w:rsidR="004D6260" w:rsidRPr="00D07980" w:rsidRDefault="004D6260" w:rsidP="00565933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ể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ồ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ín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75B803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7214AEB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343EEB7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D6260" w:rsidRPr="00D07980" w14:paraId="2FE44373" w14:textId="77777777" w:rsidTr="004D6260">
        <w:trPr>
          <w:trHeight w:val="312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868ED5" w14:textId="77777777" w:rsidR="004D6260" w:rsidRPr="00D07980" w:rsidRDefault="004D6260" w:rsidP="0056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4225F7E" w14:textId="77777777" w:rsidR="004D6260" w:rsidRPr="00D07980" w:rsidRDefault="004D6260" w:rsidP="00565933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ể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ồ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ầ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ụ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B61DA5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9C179C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429F40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D6260" w:rsidRPr="00D07980" w14:paraId="36FFAE28" w14:textId="77777777" w:rsidTr="004D6260">
        <w:trPr>
          <w:trHeight w:val="312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FC6D84" w14:textId="77777777" w:rsidR="004D6260" w:rsidRPr="00D07980" w:rsidRDefault="004D6260" w:rsidP="0056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9023986" w14:textId="77777777" w:rsidR="004D6260" w:rsidRPr="00D07980" w:rsidRDefault="004D6260" w:rsidP="00565933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ể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ồ</w:t>
            </w:r>
            <w:proofErr w:type="spellEnd"/>
            <w:r>
              <w:rPr>
                <w:color w:val="000000"/>
              </w:rPr>
              <w:t xml:space="preserve"> ER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65719E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C48D1F" w14:textId="77777777" w:rsidR="004D6260" w:rsidRPr="00D07980" w:rsidRDefault="004D6260" w:rsidP="00565933">
            <w:pPr>
              <w:spacing w:before="60" w:after="6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66A61F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D6260" w:rsidRPr="00D07980" w14:paraId="66EA4A0E" w14:textId="77777777" w:rsidTr="004D6260">
        <w:trPr>
          <w:trHeight w:val="312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90589" w14:textId="77777777" w:rsidR="004D6260" w:rsidRPr="00D07980" w:rsidRDefault="004D6260" w:rsidP="0056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FE60A72" w14:textId="77777777" w:rsidR="004D6260" w:rsidRPr="00D07980" w:rsidRDefault="004D6260" w:rsidP="00565933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ER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2BA1AA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E5C01D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07EBB5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</w:p>
        </w:tc>
      </w:tr>
      <w:tr w:rsidR="004D6260" w:rsidRPr="00D07980" w14:paraId="01EF9121" w14:textId="77777777" w:rsidTr="004D6260">
        <w:trPr>
          <w:trHeight w:val="312"/>
        </w:trPr>
        <w:tc>
          <w:tcPr>
            <w:tcW w:w="992" w:type="dxa"/>
            <w:shd w:val="clear" w:color="000000" w:fill="F2F2F2"/>
            <w:noWrap/>
            <w:vAlign w:val="center"/>
            <w:hideMark/>
          </w:tcPr>
          <w:p w14:paraId="4527E9FB" w14:textId="77777777" w:rsidR="004D6260" w:rsidRPr="00D07980" w:rsidRDefault="004D6260" w:rsidP="005659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394" w:type="dxa"/>
            <w:shd w:val="clear" w:color="000000" w:fill="F2F2F2"/>
            <w:noWrap/>
            <w:vAlign w:val="center"/>
            <w:hideMark/>
          </w:tcPr>
          <w:p w14:paraId="2748156E" w14:textId="77777777" w:rsidR="004D6260" w:rsidRPr="00D07980" w:rsidRDefault="004D6260" w:rsidP="00565933">
            <w:pPr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emo </w:t>
            </w:r>
            <w:proofErr w:type="spellStart"/>
            <w:r>
              <w:rPr>
                <w:b/>
                <w:bCs/>
                <w:color w:val="000000"/>
              </w:rPr>
              <w:t>ứng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dụng</w:t>
            </w:r>
            <w:proofErr w:type="spellEnd"/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14:paraId="136AEF3C" w14:textId="77777777" w:rsidR="004D6260" w:rsidRPr="00D07980" w:rsidRDefault="004D6260" w:rsidP="00565933">
            <w:pPr>
              <w:spacing w:before="60" w:after="60"/>
              <w:rPr>
                <w:b/>
                <w:bCs/>
                <w:color w:val="000000"/>
              </w:rPr>
            </w:pPr>
            <w:r w:rsidRPr="00D07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000000" w:fill="F2F2F2"/>
            <w:noWrap/>
            <w:vAlign w:val="center"/>
            <w:hideMark/>
          </w:tcPr>
          <w:p w14:paraId="08689536" w14:textId="77777777" w:rsidR="004D6260" w:rsidRPr="00D07980" w:rsidRDefault="004D6260" w:rsidP="00565933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D07980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2F30E5E0" w14:textId="77777777" w:rsidR="004D6260" w:rsidRPr="00D07980" w:rsidRDefault="004D6260" w:rsidP="00565933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D07980">
              <w:rPr>
                <w:b/>
                <w:bCs/>
                <w:color w:val="000000"/>
              </w:rPr>
              <w:t> </w:t>
            </w:r>
          </w:p>
        </w:tc>
      </w:tr>
      <w:tr w:rsidR="004D6260" w:rsidRPr="00D07980" w14:paraId="5443D0BF" w14:textId="77777777" w:rsidTr="004D6260">
        <w:trPr>
          <w:trHeight w:val="312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9F4ECA" w14:textId="77777777" w:rsidR="004D6260" w:rsidRPr="00D07980" w:rsidRDefault="004D6260" w:rsidP="0056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07980">
              <w:rPr>
                <w:color w:val="000000"/>
              </w:rPr>
              <w:t>.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09E973E" w14:textId="77777777" w:rsidR="004D6260" w:rsidRPr="00D07980" w:rsidRDefault="004D6260" w:rsidP="00565933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ạ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ứ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ê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ầu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1CF9AA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A2EE4A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9C465B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 </w:t>
            </w:r>
          </w:p>
        </w:tc>
      </w:tr>
      <w:tr w:rsidR="004D6260" w:rsidRPr="00D07980" w14:paraId="1B89A28B" w14:textId="77777777" w:rsidTr="004D6260">
        <w:trPr>
          <w:trHeight w:val="312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AC185C" w14:textId="77777777" w:rsidR="004D6260" w:rsidRPr="00D07980" w:rsidRDefault="004D6260" w:rsidP="005659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07980">
              <w:rPr>
                <w:color w:val="000000"/>
              </w:rPr>
              <w:t>.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D2F6D9F" w14:textId="77777777" w:rsidR="004D6260" w:rsidRPr="00D07980" w:rsidRDefault="004D6260" w:rsidP="0056593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Demo </w:t>
            </w:r>
            <w:proofErr w:type="spellStart"/>
            <w:r>
              <w:rPr>
                <w:color w:val="000000"/>
              </w:rPr>
              <w:t>tí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ú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ồng</w:t>
            </w:r>
            <w:proofErr w:type="spellEnd"/>
            <w:r>
              <w:rPr>
                <w:color w:val="000000"/>
              </w:rPr>
              <w:t xml:space="preserve"> Data Flow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8D2B53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C402B2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A81DBD" w14:textId="77777777" w:rsidR="004D6260" w:rsidRPr="00D07980" w:rsidRDefault="004D6260" w:rsidP="00565933">
            <w:pPr>
              <w:spacing w:before="60" w:after="60"/>
              <w:jc w:val="center"/>
              <w:rPr>
                <w:color w:val="000000"/>
              </w:rPr>
            </w:pPr>
            <w:r w:rsidRPr="00D07980">
              <w:rPr>
                <w:color w:val="000000"/>
              </w:rPr>
              <w:t> </w:t>
            </w:r>
          </w:p>
        </w:tc>
      </w:tr>
      <w:tr w:rsidR="004D6260" w:rsidRPr="00D07980" w14:paraId="4D12DD2D" w14:textId="77777777" w:rsidTr="004D6260">
        <w:trPr>
          <w:trHeight w:val="578"/>
        </w:trPr>
        <w:tc>
          <w:tcPr>
            <w:tcW w:w="5386" w:type="dxa"/>
            <w:gridSpan w:val="2"/>
            <w:shd w:val="clear" w:color="auto" w:fill="auto"/>
            <w:noWrap/>
            <w:vAlign w:val="center"/>
            <w:hideMark/>
          </w:tcPr>
          <w:p w14:paraId="0A2D81E5" w14:textId="77777777" w:rsidR="004D6260" w:rsidRPr="00D07980" w:rsidRDefault="004D6260" w:rsidP="00565933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D07980">
              <w:rPr>
                <w:b/>
                <w:bCs/>
                <w:color w:val="000000"/>
              </w:rPr>
              <w:t>TỔNG ĐIỂM BẰNG SỐ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DCE80A" w14:textId="77777777" w:rsidR="004D6260" w:rsidRPr="00D07980" w:rsidRDefault="004D6260" w:rsidP="00565933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D07980">
              <w:rPr>
                <w:b/>
                <w:bCs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BE83CD" w14:textId="77777777" w:rsidR="004D6260" w:rsidRPr="00D07980" w:rsidRDefault="004D6260" w:rsidP="00565933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D323D7" w14:textId="77777777" w:rsidR="004D6260" w:rsidRPr="00D07980" w:rsidRDefault="004D6260" w:rsidP="00565933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</w:p>
        </w:tc>
      </w:tr>
      <w:tr w:rsidR="004D6260" w:rsidRPr="00D07980" w14:paraId="65A845DB" w14:textId="77777777" w:rsidTr="004D6260">
        <w:trPr>
          <w:trHeight w:val="547"/>
        </w:trPr>
        <w:tc>
          <w:tcPr>
            <w:tcW w:w="5386" w:type="dxa"/>
            <w:gridSpan w:val="2"/>
            <w:shd w:val="clear" w:color="auto" w:fill="auto"/>
            <w:noWrap/>
            <w:vAlign w:val="center"/>
          </w:tcPr>
          <w:p w14:paraId="67BBDAAA" w14:textId="77777777" w:rsidR="004D6260" w:rsidRPr="00D07980" w:rsidRDefault="004D6260" w:rsidP="00565933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D07980">
              <w:rPr>
                <w:b/>
                <w:bCs/>
                <w:color w:val="000000"/>
              </w:rPr>
              <w:t>TỔNG ĐIỂM BẰNG CHỮ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C0AB5D" w14:textId="77777777" w:rsidR="004D6260" w:rsidRPr="00727398" w:rsidRDefault="004D6260" w:rsidP="00565933">
            <w:pPr>
              <w:spacing w:before="60" w:after="60"/>
              <w:jc w:val="center"/>
              <w:rPr>
                <w:bCs/>
                <w:i/>
                <w:color w:val="000000"/>
              </w:rPr>
            </w:pPr>
            <w:proofErr w:type="spellStart"/>
            <w:r w:rsidRPr="00727398">
              <w:rPr>
                <w:bCs/>
                <w:i/>
                <w:color w:val="000000"/>
              </w:rPr>
              <w:t>Mười</w:t>
            </w:r>
            <w:proofErr w:type="spellEnd"/>
            <w:r w:rsidRPr="00727398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727398">
              <w:rPr>
                <w:bCs/>
                <w:i/>
                <w:color w:val="000000"/>
              </w:rPr>
              <w:t>tròn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</w:tcPr>
          <w:p w14:paraId="767ACF12" w14:textId="77777777" w:rsidR="004D6260" w:rsidRPr="00727398" w:rsidRDefault="004D6260" w:rsidP="00565933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066DFE5" w14:textId="77777777" w:rsidR="004D6260" w:rsidRPr="00727398" w:rsidRDefault="004D6260" w:rsidP="00565933">
            <w:pPr>
              <w:spacing w:before="60" w:after="60"/>
              <w:jc w:val="center"/>
              <w:rPr>
                <w:i/>
              </w:rPr>
            </w:pPr>
          </w:p>
        </w:tc>
      </w:tr>
    </w:tbl>
    <w:p w14:paraId="770FF12E" w14:textId="77777777" w:rsidR="00943230" w:rsidRPr="00CB407D" w:rsidRDefault="00943230" w:rsidP="00CB407D">
      <w:pPr>
        <w:rPr>
          <w:b/>
          <w:bCs/>
          <w:lang w:val="vi-VN"/>
        </w:rPr>
      </w:pPr>
    </w:p>
    <w:sectPr w:rsidR="00943230" w:rsidRPr="00CB407D" w:rsidSect="00241C2D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246A"/>
    <w:multiLevelType w:val="hybridMultilevel"/>
    <w:tmpl w:val="316EB3D0"/>
    <w:lvl w:ilvl="0" w:tplc="54B647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E94146"/>
    <w:multiLevelType w:val="hybridMultilevel"/>
    <w:tmpl w:val="CD4EE7EE"/>
    <w:lvl w:ilvl="0" w:tplc="64765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2352D"/>
    <w:multiLevelType w:val="hybridMultilevel"/>
    <w:tmpl w:val="094A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964999">
    <w:abstractNumId w:val="0"/>
  </w:num>
  <w:num w:numId="2" w16cid:durableId="1143232505">
    <w:abstractNumId w:val="2"/>
  </w:num>
  <w:num w:numId="3" w16cid:durableId="2125418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AD"/>
    <w:rsid w:val="0000260B"/>
    <w:rsid w:val="000139E0"/>
    <w:rsid w:val="00014FD2"/>
    <w:rsid w:val="00020A3F"/>
    <w:rsid w:val="000418FB"/>
    <w:rsid w:val="00057F96"/>
    <w:rsid w:val="000738B5"/>
    <w:rsid w:val="00091E79"/>
    <w:rsid w:val="00093F8B"/>
    <w:rsid w:val="0009728B"/>
    <w:rsid w:val="000C0603"/>
    <w:rsid w:val="000C0A0D"/>
    <w:rsid w:val="001378B0"/>
    <w:rsid w:val="001619EC"/>
    <w:rsid w:val="00165EB9"/>
    <w:rsid w:val="001A07AC"/>
    <w:rsid w:val="001C33D5"/>
    <w:rsid w:val="001D2F98"/>
    <w:rsid w:val="001D3D81"/>
    <w:rsid w:val="001F2759"/>
    <w:rsid w:val="00202502"/>
    <w:rsid w:val="002158A8"/>
    <w:rsid w:val="00241C2D"/>
    <w:rsid w:val="002474B6"/>
    <w:rsid w:val="00294082"/>
    <w:rsid w:val="002A4DB7"/>
    <w:rsid w:val="002B0A97"/>
    <w:rsid w:val="002B44B4"/>
    <w:rsid w:val="002B53BF"/>
    <w:rsid w:val="002C6326"/>
    <w:rsid w:val="002D053B"/>
    <w:rsid w:val="002F5D14"/>
    <w:rsid w:val="00333FA8"/>
    <w:rsid w:val="00356387"/>
    <w:rsid w:val="0037075E"/>
    <w:rsid w:val="0037302B"/>
    <w:rsid w:val="003835A3"/>
    <w:rsid w:val="003B3697"/>
    <w:rsid w:val="003B797F"/>
    <w:rsid w:val="003D2678"/>
    <w:rsid w:val="003E6214"/>
    <w:rsid w:val="00403C50"/>
    <w:rsid w:val="00407BDF"/>
    <w:rsid w:val="00430F3B"/>
    <w:rsid w:val="00462265"/>
    <w:rsid w:val="004A6E6F"/>
    <w:rsid w:val="004C0F92"/>
    <w:rsid w:val="004C5991"/>
    <w:rsid w:val="004D6260"/>
    <w:rsid w:val="00501C1B"/>
    <w:rsid w:val="0051112C"/>
    <w:rsid w:val="00521AFB"/>
    <w:rsid w:val="005348B2"/>
    <w:rsid w:val="005479AD"/>
    <w:rsid w:val="005559FC"/>
    <w:rsid w:val="005567C9"/>
    <w:rsid w:val="00562950"/>
    <w:rsid w:val="0056585E"/>
    <w:rsid w:val="00591BF4"/>
    <w:rsid w:val="005940CA"/>
    <w:rsid w:val="005948DA"/>
    <w:rsid w:val="005C32CD"/>
    <w:rsid w:val="005D5E08"/>
    <w:rsid w:val="005F7120"/>
    <w:rsid w:val="00600518"/>
    <w:rsid w:val="006449D2"/>
    <w:rsid w:val="0066785D"/>
    <w:rsid w:val="00683726"/>
    <w:rsid w:val="0068786A"/>
    <w:rsid w:val="00696763"/>
    <w:rsid w:val="006B7F9B"/>
    <w:rsid w:val="006C220B"/>
    <w:rsid w:val="006C3AC2"/>
    <w:rsid w:val="006D1F82"/>
    <w:rsid w:val="00701AB6"/>
    <w:rsid w:val="00723B1E"/>
    <w:rsid w:val="00744A3D"/>
    <w:rsid w:val="00746134"/>
    <w:rsid w:val="00752EC9"/>
    <w:rsid w:val="0075338E"/>
    <w:rsid w:val="00753A22"/>
    <w:rsid w:val="0077490D"/>
    <w:rsid w:val="007B480C"/>
    <w:rsid w:val="007D233C"/>
    <w:rsid w:val="00810A36"/>
    <w:rsid w:val="00810A75"/>
    <w:rsid w:val="008435AC"/>
    <w:rsid w:val="00843BCB"/>
    <w:rsid w:val="00844CC4"/>
    <w:rsid w:val="00855F97"/>
    <w:rsid w:val="00856E4C"/>
    <w:rsid w:val="00876CFB"/>
    <w:rsid w:val="00881684"/>
    <w:rsid w:val="008A5A58"/>
    <w:rsid w:val="008F7EA6"/>
    <w:rsid w:val="00915D64"/>
    <w:rsid w:val="00920000"/>
    <w:rsid w:val="00943230"/>
    <w:rsid w:val="00965572"/>
    <w:rsid w:val="009B66B6"/>
    <w:rsid w:val="009C5BDC"/>
    <w:rsid w:val="00A231C7"/>
    <w:rsid w:val="00A303EE"/>
    <w:rsid w:val="00A4598F"/>
    <w:rsid w:val="00A917B5"/>
    <w:rsid w:val="00A94055"/>
    <w:rsid w:val="00AE6951"/>
    <w:rsid w:val="00B22E27"/>
    <w:rsid w:val="00B32387"/>
    <w:rsid w:val="00BB028F"/>
    <w:rsid w:val="00BC5543"/>
    <w:rsid w:val="00BE2909"/>
    <w:rsid w:val="00BE5B85"/>
    <w:rsid w:val="00BE7F6A"/>
    <w:rsid w:val="00C002C5"/>
    <w:rsid w:val="00C00DD7"/>
    <w:rsid w:val="00C3091B"/>
    <w:rsid w:val="00C321DF"/>
    <w:rsid w:val="00C60E8C"/>
    <w:rsid w:val="00C815A7"/>
    <w:rsid w:val="00C8483B"/>
    <w:rsid w:val="00C95848"/>
    <w:rsid w:val="00CA7A95"/>
    <w:rsid w:val="00CB407D"/>
    <w:rsid w:val="00CD1CC5"/>
    <w:rsid w:val="00D13D92"/>
    <w:rsid w:val="00D26FA7"/>
    <w:rsid w:val="00D310AC"/>
    <w:rsid w:val="00D55DC9"/>
    <w:rsid w:val="00D63F92"/>
    <w:rsid w:val="00D74F31"/>
    <w:rsid w:val="00DC0D0C"/>
    <w:rsid w:val="00DD6079"/>
    <w:rsid w:val="00DE14A8"/>
    <w:rsid w:val="00DF71ED"/>
    <w:rsid w:val="00E05C43"/>
    <w:rsid w:val="00E1170A"/>
    <w:rsid w:val="00E34410"/>
    <w:rsid w:val="00E36DEB"/>
    <w:rsid w:val="00E87A23"/>
    <w:rsid w:val="00ED4A3D"/>
    <w:rsid w:val="00ED6960"/>
    <w:rsid w:val="00EE7611"/>
    <w:rsid w:val="00F03CF5"/>
    <w:rsid w:val="00F2018B"/>
    <w:rsid w:val="00F27C26"/>
    <w:rsid w:val="00F412AD"/>
    <w:rsid w:val="00F55F54"/>
    <w:rsid w:val="00F57D1C"/>
    <w:rsid w:val="00F71AD6"/>
    <w:rsid w:val="00FB0F56"/>
    <w:rsid w:val="00FC589F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069DF"/>
  <w15:chartTrackingRefBased/>
  <w15:docId w15:val="{52C70C6A-374D-4BF7-A834-ED363A8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3"/>
    <w:basedOn w:val="ListParagraph"/>
    <w:link w:val="3Char"/>
    <w:autoRedefine/>
    <w:rsid w:val="00943230"/>
    <w:pPr>
      <w:tabs>
        <w:tab w:val="left" w:pos="270"/>
      </w:tabs>
      <w:spacing w:line="360" w:lineRule="auto"/>
      <w:ind w:left="0"/>
      <w:contextualSpacing w:val="0"/>
    </w:pPr>
    <w:rPr>
      <w:rFonts w:eastAsia="MS Mincho"/>
      <w:i/>
      <w:sz w:val="26"/>
      <w:szCs w:val="26"/>
      <w:shd w:val="clear" w:color="auto" w:fill="FFFFFF"/>
      <w:lang w:val="nl-NL"/>
    </w:rPr>
  </w:style>
  <w:style w:type="character" w:customStyle="1" w:styleId="3Char">
    <w:name w:val="3 Char"/>
    <w:link w:val="3"/>
    <w:rsid w:val="00943230"/>
    <w:rPr>
      <w:rFonts w:ascii="Times New Roman" w:eastAsia="MS Mincho" w:hAnsi="Times New Roman" w:cs="Times New Roman"/>
      <w:i/>
      <w:sz w:val="26"/>
      <w:szCs w:val="26"/>
      <w:lang w:val="nl-NL"/>
    </w:rPr>
  </w:style>
  <w:style w:type="paragraph" w:styleId="BodyText">
    <w:name w:val="Body Text"/>
    <w:basedOn w:val="Normal"/>
    <w:link w:val="BodyTextChar"/>
    <w:uiPriority w:val="1"/>
    <w:qFormat/>
    <w:rsid w:val="005479AD"/>
    <w:pPr>
      <w:widowControl w:val="0"/>
      <w:autoSpaceDE w:val="0"/>
      <w:autoSpaceDN w:val="0"/>
      <w:ind w:left="118"/>
    </w:pPr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5479AD"/>
    <w:rPr>
      <w:rFonts w:ascii="Times New Roman" w:eastAsia="Times New Roman" w:hAnsi="Times New Roman" w:cs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rsid w:val="005479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F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399249-CAAB-411F-A9D4-DFD12F15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Pro</dc:creator>
  <cp:keywords/>
  <dc:description/>
  <cp:lastModifiedBy>Thống Real Hoàng</cp:lastModifiedBy>
  <cp:revision>7</cp:revision>
  <cp:lastPrinted>2024-12-03T03:28:00Z</cp:lastPrinted>
  <dcterms:created xsi:type="dcterms:W3CDTF">2024-12-03T16:56:00Z</dcterms:created>
  <dcterms:modified xsi:type="dcterms:W3CDTF">2024-12-10T07:36:00Z</dcterms:modified>
</cp:coreProperties>
</file>